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0581EEAA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PROGRAMACIÓN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16E4ABE6" w:rsidR="006A69BA" w:rsidRPr="0071455A" w:rsidRDefault="0007597E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Inés Alonso izquierdo y Marcos Ferrer Zalve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0581EEAA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PROGRAMACIÓN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16E4ABE6" w:rsidR="006A69BA" w:rsidRPr="0071455A" w:rsidRDefault="0007597E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Inés Alonso izquierdo y Marcos Ferrer Zalve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4600432B" w14:textId="7DB74517" w:rsidR="003C51E7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15812632" w:history="1">
        <w:r w:rsidR="003C51E7" w:rsidRPr="00361C39">
          <w:rPr>
            <w:rStyle w:val="Hipervnculo"/>
            <w:noProof/>
          </w:rPr>
          <w:t>Autor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2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2</w:t>
        </w:r>
        <w:r w:rsidR="003C51E7">
          <w:rPr>
            <w:noProof/>
            <w:webHidden/>
          </w:rPr>
          <w:fldChar w:fldCharType="end"/>
        </w:r>
      </w:hyperlink>
    </w:p>
    <w:p w14:paraId="131DA203" w14:textId="10FC7670" w:rsidR="003C51E7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3" w:history="1">
        <w:r w:rsidR="003C51E7" w:rsidRPr="00361C39">
          <w:rPr>
            <w:rStyle w:val="Hipervnculo"/>
            <w:noProof/>
          </w:rPr>
          <w:t>Descripción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3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72DD1B50" w14:textId="58663208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4" w:history="1">
        <w:r w:rsidR="003C51E7" w:rsidRPr="00361C39">
          <w:rPr>
            <w:rStyle w:val="Hipervnculo"/>
            <w:noProof/>
          </w:rPr>
          <w:t>Diseño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4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276DBE2E" w14:textId="706FEF0E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5" w:history="1">
        <w:r w:rsidR="003C51E7" w:rsidRPr="00361C39">
          <w:rPr>
            <w:rStyle w:val="Hipervnculo"/>
            <w:noProof/>
          </w:rPr>
          <w:t>Principales Funcion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5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3825B6C4" w14:textId="05EA816C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6" w:history="1">
        <w:r w:rsidR="003C51E7" w:rsidRPr="00361C39">
          <w:rPr>
            <w:rStyle w:val="Hipervnculo"/>
            <w:noProof/>
          </w:rPr>
          <w:t>Casos de Prueba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6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19E13EB1" w14:textId="7B579321" w:rsidR="003C51E7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7" w:history="1">
        <w:r w:rsidR="003C51E7" w:rsidRPr="00361C39">
          <w:rPr>
            <w:rStyle w:val="Hipervnculo"/>
            <w:noProof/>
          </w:rPr>
          <w:t>Comentarios Personal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7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4</w:t>
        </w:r>
        <w:r w:rsidR="003C51E7">
          <w:rPr>
            <w:noProof/>
            <w:webHidden/>
          </w:rPr>
          <w:fldChar w:fldCharType="end"/>
        </w:r>
      </w:hyperlink>
    </w:p>
    <w:p w14:paraId="2C127123" w14:textId="712EDCB2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5BCE2DFB" w:rsidR="000F3F1D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r>
        <w:lastRenderedPageBreak/>
        <w:t>Autores</w:t>
      </w:r>
      <w:bookmarkEnd w:id="0"/>
      <w:bookmarkEnd w:id="1"/>
      <w:bookmarkEnd w:id="2"/>
      <w:bookmarkEnd w:id="3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0"/>
        <w:gridCol w:w="1895"/>
        <w:gridCol w:w="4915"/>
      </w:tblGrid>
      <w:tr w:rsidR="000D38C1" w14:paraId="64A6665D" w14:textId="77777777" w:rsidTr="00273793">
        <w:tc>
          <w:tcPr>
            <w:tcW w:w="2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0E15FF" w14:textId="71A00B16" w:rsidR="000D38C1" w:rsidRDefault="00392A4C" w:rsidP="000D38C1">
            <w:r w:rsidRPr="000D38C1">
              <w:rPr>
                <w:sz w:val="28"/>
                <w:szCs w:val="40"/>
                <w:lang w:val="es-ES"/>
              </w:rPr>
              <w:t>Inés Alonso Izquierdo</w:t>
            </w:r>
            <w:r w:rsidR="00273793">
              <w:rPr>
                <w:sz w:val="28"/>
                <w:szCs w:val="40"/>
                <w:lang w:val="es-ES"/>
              </w:rPr>
              <w:t xml:space="preserve">  </w:t>
            </w:r>
          </w:p>
        </w:tc>
        <w:tc>
          <w:tcPr>
            <w:tcW w:w="1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E985F" w14:textId="40909A26" w:rsidR="000D38C1" w:rsidRDefault="00392A4C" w:rsidP="000D38C1">
            <w:r w:rsidRPr="00392A4C">
              <w:rPr>
                <w:sz w:val="28"/>
                <w:szCs w:val="40"/>
                <w:lang w:val="en-GB"/>
              </w:rPr>
              <w:t>54663934H</w:t>
            </w:r>
          </w:p>
        </w:tc>
        <w:tc>
          <w:tcPr>
            <w:tcW w:w="4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87252" w14:textId="4A97A76E" w:rsidR="000D38C1" w:rsidRDefault="00000000" w:rsidP="000D38C1">
            <w:hyperlink r:id="rId9" w:history="1">
              <w:r w:rsidR="00392A4C" w:rsidRPr="00392A4C">
                <w:rPr>
                  <w:rStyle w:val="Hipervnculo"/>
                  <w:sz w:val="28"/>
                  <w:szCs w:val="40"/>
                </w:rPr>
                <w:t>i.alonso.2020@alumnos.urjc.es</w:t>
              </w:r>
            </w:hyperlink>
          </w:p>
        </w:tc>
      </w:tr>
      <w:tr w:rsidR="000D38C1" w14:paraId="5AB0E0C9" w14:textId="77777777" w:rsidTr="00273793">
        <w:tc>
          <w:tcPr>
            <w:tcW w:w="29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1EEED" w14:textId="2E8481FF" w:rsidR="000D38C1" w:rsidRDefault="00392A4C" w:rsidP="000D38C1">
            <w:r w:rsidRPr="000D38C1">
              <w:rPr>
                <w:sz w:val="28"/>
                <w:szCs w:val="40"/>
                <w:lang w:val="es-ES"/>
              </w:rPr>
              <w:t>Marcos Ferrer Zalve</w:t>
            </w:r>
          </w:p>
        </w:tc>
        <w:tc>
          <w:tcPr>
            <w:tcW w:w="1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27DE93" w14:textId="4F1004D7" w:rsidR="000D38C1" w:rsidRDefault="00392A4C" w:rsidP="000D38C1">
            <w:r w:rsidRPr="000D38C1">
              <w:rPr>
                <w:sz w:val="28"/>
                <w:szCs w:val="40"/>
                <w:lang w:val="es-ES"/>
              </w:rPr>
              <w:t>20619602X</w:t>
            </w:r>
          </w:p>
        </w:tc>
        <w:tc>
          <w:tcPr>
            <w:tcW w:w="4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929D7E" w14:textId="10AE2C8B" w:rsidR="000D38C1" w:rsidRDefault="00000000" w:rsidP="000D38C1">
            <w:hyperlink r:id="rId10" w:history="1">
              <w:r w:rsidR="00392A4C" w:rsidRPr="000D38C1">
                <w:rPr>
                  <w:rStyle w:val="Hipervnculo"/>
                  <w:sz w:val="28"/>
                  <w:szCs w:val="40"/>
                  <w:lang w:val="es-ES"/>
                </w:rPr>
                <w:t>m.ferrer.2020@alumnos.urjc.es</w:t>
              </w:r>
            </w:hyperlink>
          </w:p>
        </w:tc>
      </w:tr>
    </w:tbl>
    <w:p w14:paraId="75FC75D3" w14:textId="69D30B76" w:rsidR="00695A7D" w:rsidRPr="007561C0" w:rsidRDefault="00695A7D" w:rsidP="007561C0">
      <w:pPr>
        <w:rPr>
          <w:lang w:val="es-ES"/>
        </w:rPr>
      </w:pPr>
      <w:r w:rsidRPr="00392A4C">
        <w:rPr>
          <w:lang w:val="es-ES"/>
        </w:rPr>
        <w:br w:type="page"/>
      </w:r>
    </w:p>
    <w:p w14:paraId="1C5830BF" w14:textId="2F575B63" w:rsidR="00996856" w:rsidRDefault="00996856" w:rsidP="00996856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4D411F5F" w14:textId="66F51602" w:rsidR="00651B9B" w:rsidRDefault="00651B9B" w:rsidP="00F94257">
      <w:pPr>
        <w:pStyle w:val="Ttulo2"/>
      </w:pPr>
      <w:bookmarkStart w:id="6" w:name="_Toc115812634"/>
      <w:r>
        <w:t>Diseño del Código</w:t>
      </w:r>
      <w:bookmarkEnd w:id="6"/>
    </w:p>
    <w:p w14:paraId="4B577040" w14:textId="30BE6B12" w:rsidR="00B275B6" w:rsidRDefault="00273793" w:rsidP="004F30EF">
      <w:pPr>
        <w:ind w:firstLine="708"/>
      </w:pPr>
      <w:r>
        <w:t xml:space="preserve">Antes de </w:t>
      </w:r>
      <w:r w:rsidR="00B8527A">
        <w:t>adentrarnos en la explicación del código en sí</w:t>
      </w:r>
      <w:r w:rsidR="00CB62FF">
        <w:t xml:space="preserve">, hemos de destacar que decidimos declarar una estructura </w:t>
      </w:r>
      <w:r w:rsidR="00CC1ED6" w:rsidRPr="00CC1ED6">
        <w:rPr>
          <w:b/>
          <w:bCs/>
        </w:rPr>
        <w:t>node_t</w:t>
      </w:r>
      <w:r w:rsidR="00CC1ED6">
        <w:rPr>
          <w:b/>
          <w:bCs/>
        </w:rPr>
        <w:t xml:space="preserve"> </w:t>
      </w:r>
      <w:r w:rsidR="00CC1ED6">
        <w:t>que básicamente será</w:t>
      </w:r>
      <w:r w:rsidR="00482A73">
        <w:t xml:space="preserve">n nuestros nodos en la lista doblemente enlazada que utilizamos a lo largo </w:t>
      </w:r>
      <w:r w:rsidR="000D2AC3">
        <w:t>de toda la implementación. Estos nodos cuentan con</w:t>
      </w:r>
      <w:r w:rsidR="006121AE">
        <w:t xml:space="preserve"> el valor en la posición y con</w:t>
      </w:r>
      <w:r w:rsidR="000D2AC3">
        <w:t xml:space="preserve"> </w:t>
      </w:r>
      <w:r w:rsidR="005974FD">
        <w:t xml:space="preserve">dos punteros, uno apuntando al nodo previo al actual </w:t>
      </w:r>
      <w:r w:rsidR="00563BD8">
        <w:t xml:space="preserve">y otro al siguiente. </w:t>
      </w:r>
      <w:r w:rsidR="00CC405B">
        <w:t xml:space="preserve">A </w:t>
      </w:r>
      <w:r w:rsidR="00267227">
        <w:t>continuación,</w:t>
      </w:r>
      <w:r w:rsidR="00CC405B">
        <w:t xml:space="preserve"> procederemos </w:t>
      </w:r>
      <w:r w:rsidR="00CD2913">
        <w:t xml:space="preserve">a explicar </w:t>
      </w:r>
      <w:r w:rsidR="00E93ADF">
        <w:t xml:space="preserve">el código de </w:t>
      </w:r>
      <w:r w:rsidR="00CD2913">
        <w:t xml:space="preserve">las funcionalidades </w:t>
      </w:r>
      <w:r w:rsidR="00267227">
        <w:t>requeridas en la práctica</w:t>
      </w:r>
      <w:r w:rsidR="00E30A9A">
        <w:t xml:space="preserve"> y las </w:t>
      </w:r>
      <w:r w:rsidR="00203773">
        <w:t xml:space="preserve">funciones que hemos añadido para </w:t>
      </w:r>
      <w:r w:rsidR="00E93ADF">
        <w:t>facilitar la implementación.</w:t>
      </w:r>
      <w:r w:rsidR="00D80531">
        <w:t xml:space="preserve">  </w:t>
      </w:r>
    </w:p>
    <w:p w14:paraId="2416FE92" w14:textId="421C9331" w:rsidR="00E93ADF" w:rsidRDefault="00D05943" w:rsidP="00E93ADF">
      <w:pPr>
        <w:pStyle w:val="Ttulo3"/>
      </w:pPr>
      <w:r>
        <w:t>Función check_errors(N)</w:t>
      </w:r>
    </w:p>
    <w:p w14:paraId="5D4793D8" w14:textId="2ED8E13C" w:rsidR="007A3987" w:rsidRDefault="007A3987" w:rsidP="006121AE">
      <w:pPr>
        <w:ind w:firstLine="708"/>
      </w:pPr>
      <w:r>
        <w:t xml:space="preserve">En esta función se comprobará si el argumento N </w:t>
      </w:r>
      <w:r w:rsidR="00DF3920">
        <w:t>es</w:t>
      </w:r>
      <w:r w:rsidR="00E401B3">
        <w:t xml:space="preserve"> un entero positivo. En caso de no serlo, la función devolverá </w:t>
      </w:r>
      <w:r w:rsidR="00D238D1">
        <w:t xml:space="preserve">el valor 1, lo que significa que el dato introducido es erróneo. En el caso </w:t>
      </w:r>
      <w:r w:rsidR="006D162E">
        <w:t xml:space="preserve">contrario, se devolverá el valor 0. </w:t>
      </w:r>
      <w:r w:rsidR="001A2EFC">
        <w:t xml:space="preserve">Se trata de una función </w:t>
      </w:r>
      <w:r w:rsidR="001A2EFC" w:rsidRPr="001A2EFC">
        <w:rPr>
          <w:i/>
          <w:iCs/>
        </w:rPr>
        <w:t>static</w:t>
      </w:r>
      <w:r w:rsidR="001A2EFC">
        <w:t xml:space="preserve"> </w:t>
      </w:r>
      <w:r w:rsidR="00394AE5">
        <w:t xml:space="preserve">ya que solo la podrán usar los métodos de la </w:t>
      </w:r>
      <w:r w:rsidR="00394AE5" w:rsidRPr="005225BC">
        <w:rPr>
          <w:i/>
          <w:iCs/>
        </w:rPr>
        <w:t>librer</w:t>
      </w:r>
      <w:r w:rsidR="00037273">
        <w:rPr>
          <w:i/>
          <w:iCs/>
        </w:rPr>
        <w:t>i</w:t>
      </w:r>
      <w:r w:rsidR="00394AE5" w:rsidRPr="005225BC">
        <w:rPr>
          <w:i/>
          <w:iCs/>
        </w:rPr>
        <w:t>a</w:t>
      </w:r>
      <w:r w:rsidR="0021262E" w:rsidRPr="005225BC">
        <w:rPr>
          <w:i/>
          <w:iCs/>
        </w:rPr>
        <w:t>.c</w:t>
      </w:r>
      <w:r w:rsidR="0021262E">
        <w:t xml:space="preserve">. </w:t>
      </w:r>
    </w:p>
    <w:p w14:paraId="3DEAAB2F" w14:textId="199044CC" w:rsidR="0021262E" w:rsidRDefault="005225BC" w:rsidP="005225BC">
      <w:pPr>
        <w:pStyle w:val="Ttulo3"/>
      </w:pPr>
      <w:r>
        <w:t xml:space="preserve">Función </w:t>
      </w:r>
      <w:r w:rsidR="00086D7D">
        <w:t>isFeasible</w:t>
      </w:r>
      <w:r w:rsidR="00176470">
        <w:t>(</w:t>
      </w:r>
      <w:r w:rsidR="005A3741">
        <w:t>check</w:t>
      </w:r>
      <w:r w:rsidR="00176470">
        <w:t xml:space="preserve">, </w:t>
      </w:r>
      <w:r w:rsidR="005A3741">
        <w:t>l</w:t>
      </w:r>
      <w:r w:rsidR="00144697">
        <w:t>ist</w:t>
      </w:r>
      <w:r w:rsidR="00086D7D">
        <w:t>)</w:t>
      </w:r>
    </w:p>
    <w:p w14:paraId="02DBC19E" w14:textId="6D6476A4" w:rsidR="00144697" w:rsidRDefault="009D7BE3" w:rsidP="006121AE">
      <w:pPr>
        <w:ind w:firstLine="708"/>
      </w:pPr>
      <w:r>
        <w:t xml:space="preserve">Esta función es utilizada en el método longlines(), que explicaremos más adelante, </w:t>
      </w:r>
      <w:r w:rsidR="003532D3">
        <w:t>para saber si añadir un valor a la lista de elementos más largos o no, es decir, nos devuel</w:t>
      </w:r>
      <w:r w:rsidR="00571FB6">
        <w:t xml:space="preserve">ve si el argumento es mayor que el más pequeño de la lista de elementos más largos. También </w:t>
      </w:r>
      <w:r w:rsidR="00DB1941">
        <w:t xml:space="preserve">hemos considerado que sea </w:t>
      </w:r>
      <w:r w:rsidR="00DB1941" w:rsidRPr="001A2EFC">
        <w:rPr>
          <w:i/>
          <w:iCs/>
        </w:rPr>
        <w:t>static</w:t>
      </w:r>
      <w:r w:rsidR="00DB1941">
        <w:rPr>
          <w:i/>
          <w:iCs/>
        </w:rPr>
        <w:t xml:space="preserve">, </w:t>
      </w:r>
      <w:r w:rsidR="00DB1941">
        <w:t>pues s</w:t>
      </w:r>
      <w:r w:rsidR="00037273">
        <w:t>olo la utilizaremos dentro de la librería.</w:t>
      </w:r>
    </w:p>
    <w:p w14:paraId="40DC4C3F" w14:textId="4E5C741D" w:rsidR="00037273" w:rsidRPr="00A13340" w:rsidRDefault="00307B4E" w:rsidP="00D80531">
      <w:pPr>
        <w:pStyle w:val="Ttulo3"/>
        <w:rPr>
          <w:lang w:val="es-ES"/>
        </w:rPr>
      </w:pPr>
      <w:r w:rsidRPr="00A13340">
        <w:rPr>
          <w:lang w:val="es-ES"/>
        </w:rPr>
        <w:t xml:space="preserve">Función </w:t>
      </w:r>
      <w:r w:rsidR="00445C07" w:rsidRPr="00A13340">
        <w:rPr>
          <w:lang w:val="es-ES"/>
        </w:rPr>
        <w:t>insert (</w:t>
      </w:r>
      <w:r w:rsidR="002F3E7F" w:rsidRPr="00A13340">
        <w:rPr>
          <w:lang w:val="es-ES"/>
        </w:rPr>
        <w:t>val</w:t>
      </w:r>
      <w:r w:rsidR="00C858AD" w:rsidRPr="00A13340">
        <w:rPr>
          <w:lang w:val="es-ES"/>
        </w:rPr>
        <w:t>,</w:t>
      </w:r>
      <w:r w:rsidR="002F3E7F" w:rsidRPr="00A13340">
        <w:rPr>
          <w:lang w:val="es-ES"/>
        </w:rPr>
        <w:t xml:space="preserve"> </w:t>
      </w:r>
      <w:r w:rsidR="00C858AD" w:rsidRPr="00A13340">
        <w:rPr>
          <w:lang w:val="es-ES"/>
        </w:rPr>
        <w:t xml:space="preserve">list, </w:t>
      </w:r>
      <w:r w:rsidR="00FA6759" w:rsidRPr="00A13340">
        <w:rPr>
          <w:lang w:val="es-ES"/>
        </w:rPr>
        <w:t>len,</w:t>
      </w:r>
      <w:r w:rsidR="002F3E7F" w:rsidRPr="00A13340">
        <w:rPr>
          <w:lang w:val="es-ES"/>
        </w:rPr>
        <w:t xml:space="preserve"> </w:t>
      </w:r>
      <w:r w:rsidR="00FA6759" w:rsidRPr="00A13340">
        <w:rPr>
          <w:lang w:val="es-ES"/>
        </w:rPr>
        <w:t>max</w:t>
      </w:r>
      <w:r w:rsidR="00C858AD" w:rsidRPr="00A13340">
        <w:rPr>
          <w:lang w:val="es-ES"/>
        </w:rPr>
        <w:t>)</w:t>
      </w:r>
    </w:p>
    <w:p w14:paraId="7EABB383" w14:textId="3545310D" w:rsidR="00FA6759" w:rsidRDefault="0022530C" w:rsidP="006121AE">
      <w:pPr>
        <w:ind w:firstLine="708"/>
        <w:rPr>
          <w:lang w:val="es-ES"/>
        </w:rPr>
      </w:pPr>
      <w:r w:rsidRPr="0022530C">
        <w:rPr>
          <w:lang w:val="es-ES"/>
        </w:rPr>
        <w:t xml:space="preserve">En este caso, tomamos </w:t>
      </w:r>
      <w:r w:rsidR="001A7AC7">
        <w:rPr>
          <w:lang w:val="es-ES"/>
        </w:rPr>
        <w:t>la</w:t>
      </w:r>
      <w:r>
        <w:rPr>
          <w:lang w:val="es-ES"/>
        </w:rPr>
        <w:t xml:space="preserve"> lista dinámica, un valor, la longitud de la lista y el tamaño máximo </w:t>
      </w:r>
      <w:r w:rsidR="00203646">
        <w:rPr>
          <w:lang w:val="es-ES"/>
        </w:rPr>
        <w:t xml:space="preserve">y añadimos el elemento en la posición adecuada para que esté ordenada en orden ascendente y no supere el tamaño </w:t>
      </w:r>
      <w:r w:rsidR="00F1404D">
        <w:rPr>
          <w:lang w:val="es-ES"/>
        </w:rPr>
        <w:t xml:space="preserve">máximo. </w:t>
      </w:r>
    </w:p>
    <w:p w14:paraId="7627A61C" w14:textId="66630D11" w:rsidR="00195F24" w:rsidRDefault="009F0326" w:rsidP="009F0326">
      <w:pPr>
        <w:pStyle w:val="Ttulo3"/>
        <w:rPr>
          <w:lang w:val="es-ES"/>
        </w:rPr>
      </w:pPr>
      <w:r>
        <w:rPr>
          <w:lang w:val="es-ES"/>
        </w:rPr>
        <w:t>Función head(N)</w:t>
      </w:r>
      <w:r w:rsidR="000F3705" w:rsidRPr="000F3705">
        <w:rPr>
          <w:noProof/>
        </w:rPr>
        <w:t xml:space="preserve"> </w:t>
      </w:r>
    </w:p>
    <w:p w14:paraId="061AD503" w14:textId="03286E27" w:rsidR="005A5E96" w:rsidRDefault="009B3B43" w:rsidP="001524B6">
      <w:pPr>
        <w:ind w:firstLine="708"/>
        <w:rPr>
          <w:lang w:val="es-ES"/>
        </w:rPr>
      </w:pPr>
      <w:r>
        <w:rPr>
          <w:lang w:val="es-ES"/>
        </w:rPr>
        <w:t xml:space="preserve">Primero </w:t>
      </w:r>
      <w:r w:rsidR="00F77D06">
        <w:rPr>
          <w:lang w:val="es-ES"/>
        </w:rPr>
        <w:t xml:space="preserve">llamamos </w:t>
      </w:r>
      <w:r w:rsidR="00A9548F">
        <w:rPr>
          <w:lang w:val="es-ES"/>
        </w:rPr>
        <w:t xml:space="preserve">a la función </w:t>
      </w:r>
      <w:r w:rsidR="00A9548F" w:rsidRPr="00A9548F">
        <w:rPr>
          <w:b/>
          <w:bCs/>
          <w:lang w:val="es-ES"/>
        </w:rPr>
        <w:t>check_errors</w:t>
      </w:r>
      <w:r w:rsidR="00A9548F">
        <w:rPr>
          <w:b/>
          <w:bCs/>
          <w:lang w:val="es-ES"/>
        </w:rPr>
        <w:t xml:space="preserve"> </w:t>
      </w:r>
      <w:r w:rsidR="00E12B19">
        <w:rPr>
          <w:lang w:val="es-ES"/>
        </w:rPr>
        <w:t>y le pasamos N</w:t>
      </w:r>
      <w:r w:rsidR="00747B75">
        <w:rPr>
          <w:lang w:val="es-ES"/>
        </w:rPr>
        <w:t xml:space="preserve"> para ver si el argumento que nos pasan es válido. </w:t>
      </w:r>
      <w:r w:rsidR="007057CC">
        <w:rPr>
          <w:lang w:val="es-ES"/>
        </w:rPr>
        <w:t>Cre</w:t>
      </w:r>
      <w:r w:rsidR="006B1328">
        <w:rPr>
          <w:lang w:val="es-ES"/>
        </w:rPr>
        <w:t>amos un n</w:t>
      </w:r>
      <w:r w:rsidR="00BF3265">
        <w:rPr>
          <w:lang w:val="es-ES"/>
        </w:rPr>
        <w:t xml:space="preserve">odo </w:t>
      </w:r>
      <w:r w:rsidR="00BF3265" w:rsidRPr="005D53C5">
        <w:rPr>
          <w:b/>
          <w:bCs/>
          <w:lang w:val="es-ES"/>
        </w:rPr>
        <w:t>head</w:t>
      </w:r>
      <w:r w:rsidR="00BF3265">
        <w:rPr>
          <w:lang w:val="es-ES"/>
        </w:rPr>
        <w:t xml:space="preserve"> como inicio de la lista</w:t>
      </w:r>
      <w:r w:rsidR="009400F8">
        <w:rPr>
          <w:lang w:val="es-ES"/>
        </w:rPr>
        <w:t>, reservamos memoria para él</w:t>
      </w:r>
      <w:r w:rsidR="001524B6">
        <w:rPr>
          <w:lang w:val="es-ES"/>
        </w:rPr>
        <w:t xml:space="preserve"> y</w:t>
      </w:r>
      <w:r w:rsidR="00EC6B4B">
        <w:rPr>
          <w:lang w:val="es-ES"/>
        </w:rPr>
        <w:t xml:space="preserve"> </w:t>
      </w:r>
      <w:r w:rsidR="00203CD9">
        <w:rPr>
          <w:lang w:val="es-ES"/>
        </w:rPr>
        <w:t xml:space="preserve">apuntamos </w:t>
      </w:r>
      <w:r w:rsidR="00203CD9" w:rsidRPr="005D53C5">
        <w:rPr>
          <w:b/>
          <w:bCs/>
          <w:lang w:val="es-ES"/>
        </w:rPr>
        <w:t>prev</w:t>
      </w:r>
      <w:r w:rsidR="00203CD9">
        <w:rPr>
          <w:lang w:val="es-ES"/>
        </w:rPr>
        <w:t xml:space="preserve"> y </w:t>
      </w:r>
      <w:r w:rsidR="00203CD9" w:rsidRPr="005D53C5">
        <w:rPr>
          <w:b/>
          <w:bCs/>
          <w:lang w:val="es-ES"/>
        </w:rPr>
        <w:t xml:space="preserve">next </w:t>
      </w:r>
      <w:r w:rsidR="00203CD9">
        <w:rPr>
          <w:lang w:val="es-ES"/>
        </w:rPr>
        <w:t xml:space="preserve">a </w:t>
      </w:r>
      <w:r w:rsidR="00203CD9" w:rsidRPr="005D53C5">
        <w:rPr>
          <w:i/>
          <w:iCs/>
          <w:lang w:val="es-ES"/>
        </w:rPr>
        <w:t>null</w:t>
      </w:r>
      <w:r w:rsidR="00BF3265" w:rsidRPr="005D53C5">
        <w:rPr>
          <w:i/>
          <w:iCs/>
          <w:lang w:val="es-ES"/>
        </w:rPr>
        <w:t xml:space="preserve"> </w:t>
      </w:r>
      <w:r w:rsidR="0091318E">
        <w:rPr>
          <w:lang w:val="es-ES"/>
        </w:rPr>
        <w:t>para inicializar el nodo</w:t>
      </w:r>
      <w:r w:rsidR="00177650">
        <w:rPr>
          <w:lang w:val="es-ES"/>
        </w:rPr>
        <w:t xml:space="preserve">. </w:t>
      </w:r>
      <w:r w:rsidR="00D66972">
        <w:rPr>
          <w:lang w:val="es-ES"/>
        </w:rPr>
        <w:t>Después, crearemos un nodo aux</w:t>
      </w:r>
      <w:r w:rsidR="00F4196E">
        <w:rPr>
          <w:lang w:val="es-ES"/>
        </w:rPr>
        <w:t xml:space="preserve">iliar </w:t>
      </w:r>
      <w:r w:rsidR="00F4196E" w:rsidRPr="00F4196E">
        <w:rPr>
          <w:b/>
          <w:bCs/>
          <w:lang w:val="es-ES"/>
        </w:rPr>
        <w:t>aux</w:t>
      </w:r>
      <w:r w:rsidR="00B009A6">
        <w:rPr>
          <w:b/>
          <w:bCs/>
          <w:lang w:val="es-ES"/>
        </w:rPr>
        <w:t>,</w:t>
      </w:r>
      <w:r w:rsidR="00F4196E">
        <w:rPr>
          <w:lang w:val="es-ES"/>
        </w:rPr>
        <w:t xml:space="preserve"> con el que irem</w:t>
      </w:r>
      <w:r w:rsidR="00EF7B36" w:rsidRPr="00EF7B36">
        <w:rPr>
          <w:noProof/>
        </w:rPr>
        <w:t xml:space="preserve"> </w:t>
      </w:r>
      <w:r w:rsidR="00EF7B36" w:rsidRPr="00EF7B36">
        <w:rPr>
          <w:lang w:val="es-ES"/>
        </w:rPr>
        <w:t xml:space="preserve"> </w:t>
      </w:r>
      <w:r w:rsidR="00F4196E">
        <w:rPr>
          <w:lang w:val="es-ES"/>
        </w:rPr>
        <w:t>os añadiendo los elementos en la lista doblemente enlazada</w:t>
      </w:r>
      <w:r w:rsidR="00B009A6">
        <w:rPr>
          <w:lang w:val="es-ES"/>
        </w:rPr>
        <w:t xml:space="preserve">, y </w:t>
      </w:r>
      <w:r w:rsidR="00762C98">
        <w:rPr>
          <w:lang w:val="es-ES"/>
        </w:rPr>
        <w:t xml:space="preserve">el nodo </w:t>
      </w:r>
      <w:r w:rsidR="00762C98" w:rsidRPr="00762C98">
        <w:rPr>
          <w:b/>
          <w:bCs/>
          <w:lang w:val="es-ES"/>
        </w:rPr>
        <w:t>current</w:t>
      </w:r>
      <w:r w:rsidR="00762C98">
        <w:rPr>
          <w:b/>
          <w:bCs/>
          <w:lang w:val="es-ES"/>
        </w:rPr>
        <w:t>,</w:t>
      </w:r>
      <w:r w:rsidR="005761F6">
        <w:rPr>
          <w:b/>
          <w:bCs/>
          <w:lang w:val="es-ES"/>
        </w:rPr>
        <w:t xml:space="preserve"> </w:t>
      </w:r>
      <w:r w:rsidR="005761F6">
        <w:rPr>
          <w:lang w:val="es-ES"/>
        </w:rPr>
        <w:t xml:space="preserve">el cual utilizaremos </w:t>
      </w:r>
      <w:r w:rsidR="00366411">
        <w:rPr>
          <w:lang w:val="es-ES"/>
        </w:rPr>
        <w:t xml:space="preserve">para reservar el </w:t>
      </w:r>
      <w:r w:rsidR="008E0DF8">
        <w:rPr>
          <w:lang w:val="es-ES"/>
        </w:rPr>
        <w:t xml:space="preserve">último nodo añadido a la lista. </w:t>
      </w:r>
      <w:r w:rsidR="00C94E27">
        <w:rPr>
          <w:lang w:val="es-ES"/>
        </w:rPr>
        <w:t xml:space="preserve"> Por ello, </w:t>
      </w:r>
      <w:r w:rsidR="00494A9D">
        <w:rPr>
          <w:lang w:val="es-ES"/>
        </w:rPr>
        <w:t>lo apuntamos a</w:t>
      </w:r>
      <w:r w:rsidR="00911169">
        <w:rPr>
          <w:lang w:val="es-ES"/>
        </w:rPr>
        <w:t>l principio de la lista (</w:t>
      </w:r>
      <w:r w:rsidR="00911169" w:rsidRPr="00911169">
        <w:rPr>
          <w:b/>
          <w:bCs/>
          <w:lang w:val="es-ES"/>
        </w:rPr>
        <w:t>head</w:t>
      </w:r>
      <w:r w:rsidR="00911169">
        <w:rPr>
          <w:lang w:val="es-ES"/>
        </w:rPr>
        <w:t xml:space="preserve">). </w:t>
      </w:r>
    </w:p>
    <w:p w14:paraId="117A7EC9" w14:textId="282B6008" w:rsidR="00AD2EB9" w:rsidRDefault="004C3C18" w:rsidP="002C26E5">
      <w:pPr>
        <w:ind w:firstLine="708"/>
        <w:rPr>
          <w:lang w:val="es-ES"/>
        </w:rPr>
      </w:pPr>
      <w:r w:rsidRPr="00542138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6832D7E0" wp14:editId="1163ECC7">
            <wp:simplePos x="0" y="0"/>
            <wp:positionH relativeFrom="column">
              <wp:posOffset>142240</wp:posOffset>
            </wp:positionH>
            <wp:positionV relativeFrom="margin">
              <wp:align>bottom</wp:align>
            </wp:positionV>
            <wp:extent cx="2618105" cy="1506220"/>
            <wp:effectExtent l="0" t="0" r="0" b="0"/>
            <wp:wrapTopAndBottom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36" w:rsidRPr="00EF7B36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7CC19C82" wp14:editId="7A60E0FC">
            <wp:simplePos x="0" y="0"/>
            <wp:positionH relativeFrom="column">
              <wp:posOffset>3131820</wp:posOffset>
            </wp:positionH>
            <wp:positionV relativeFrom="margin">
              <wp:align>bottom</wp:align>
            </wp:positionV>
            <wp:extent cx="2544445" cy="1766570"/>
            <wp:effectExtent l="0" t="0" r="8255" b="508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E96">
        <w:rPr>
          <w:lang w:val="es-ES"/>
        </w:rPr>
        <w:t>Entonces,</w:t>
      </w:r>
      <w:r w:rsidR="00450B1B">
        <w:rPr>
          <w:lang w:val="es-ES"/>
        </w:rPr>
        <w:t xml:space="preserve"> empezamos a leer </w:t>
      </w:r>
      <w:r w:rsidR="00EF4218">
        <w:rPr>
          <w:lang w:val="es-ES"/>
        </w:rPr>
        <w:t>las líneas</w:t>
      </w:r>
      <w:r w:rsidR="00BB130C">
        <w:rPr>
          <w:lang w:val="es-ES"/>
        </w:rPr>
        <w:t xml:space="preserve"> </w:t>
      </w:r>
      <w:r w:rsidR="00EF4218">
        <w:rPr>
          <w:lang w:val="es-ES"/>
        </w:rPr>
        <w:t xml:space="preserve">hasta </w:t>
      </w:r>
      <w:r w:rsidR="003E13BF">
        <w:rPr>
          <w:lang w:val="es-ES"/>
        </w:rPr>
        <w:t>llegar a la enésima</w:t>
      </w:r>
      <w:r w:rsidR="00BB130C">
        <w:rPr>
          <w:lang w:val="es-ES"/>
        </w:rPr>
        <w:t xml:space="preserve">, y si estas no </w:t>
      </w:r>
      <w:r w:rsidR="009E45D2">
        <w:rPr>
          <w:lang w:val="es-ES"/>
        </w:rPr>
        <w:t xml:space="preserve">son nulas, </w:t>
      </w:r>
      <w:r w:rsidR="00694FAE">
        <w:rPr>
          <w:lang w:val="es-ES"/>
        </w:rPr>
        <w:t xml:space="preserve">creamos un nodo </w:t>
      </w:r>
      <w:r w:rsidR="00694FAE" w:rsidRPr="00E67BC7">
        <w:rPr>
          <w:b/>
          <w:bCs/>
          <w:lang w:val="es-ES"/>
        </w:rPr>
        <w:t>aux</w:t>
      </w:r>
      <w:r w:rsidR="00694FAE">
        <w:rPr>
          <w:lang w:val="es-ES"/>
        </w:rPr>
        <w:t xml:space="preserve">, lo enlazamos a la lista y actualizamos el valor de </w:t>
      </w:r>
      <w:r w:rsidR="00694FAE" w:rsidRPr="00E67BC7">
        <w:rPr>
          <w:b/>
          <w:bCs/>
          <w:lang w:val="es-ES"/>
        </w:rPr>
        <w:t>current</w:t>
      </w:r>
      <w:r w:rsidR="00694FAE">
        <w:rPr>
          <w:lang w:val="es-ES"/>
        </w:rPr>
        <w:t xml:space="preserve"> </w:t>
      </w:r>
      <w:r w:rsidR="00E67BC7">
        <w:rPr>
          <w:lang w:val="es-ES"/>
        </w:rPr>
        <w:t>al nuevo nodo</w:t>
      </w:r>
      <w:r w:rsidR="00534DA0">
        <w:rPr>
          <w:lang w:val="es-ES"/>
        </w:rPr>
        <w:t xml:space="preserve">. Si </w:t>
      </w:r>
      <w:r w:rsidR="006948C2">
        <w:rPr>
          <w:lang w:val="es-ES"/>
        </w:rPr>
        <w:t>nos quedamos sin líneas que leer antes de llegar a la enésima,</w:t>
      </w:r>
      <w:r w:rsidR="006D33BB">
        <w:rPr>
          <w:lang w:val="es-ES"/>
        </w:rPr>
        <w:t xml:space="preserve"> se sale del bucle y se imprimirían todas las líneas </w:t>
      </w:r>
      <w:r w:rsidR="008B1EF8">
        <w:rPr>
          <w:lang w:val="es-ES"/>
        </w:rPr>
        <w:t xml:space="preserve">del argumento. </w:t>
      </w:r>
      <w:r w:rsidR="00DD47CE">
        <w:rPr>
          <w:lang w:val="es-ES"/>
        </w:rPr>
        <w:t xml:space="preserve">Finalmente, liberamos la memoria de </w:t>
      </w:r>
      <w:r w:rsidR="00DD47CE" w:rsidRPr="00DD47CE">
        <w:rPr>
          <w:b/>
          <w:bCs/>
          <w:lang w:val="es-ES"/>
        </w:rPr>
        <w:t>aux</w:t>
      </w:r>
      <w:r w:rsidR="00DD47CE">
        <w:rPr>
          <w:lang w:val="es-ES"/>
        </w:rPr>
        <w:t xml:space="preserve"> y  recorremo</w:t>
      </w:r>
      <w:r w:rsidR="00A32C91">
        <w:rPr>
          <w:lang w:val="es-ES"/>
        </w:rPr>
        <w:t xml:space="preserve">s </w:t>
      </w:r>
      <w:r w:rsidR="0091578E">
        <w:rPr>
          <w:lang w:val="es-ES"/>
        </w:rPr>
        <w:t xml:space="preserve">la lista </w:t>
      </w:r>
      <w:r w:rsidR="00A32C91">
        <w:rPr>
          <w:lang w:val="es-ES"/>
        </w:rPr>
        <w:t xml:space="preserve">para imprimir los nodos </w:t>
      </w:r>
      <w:r w:rsidR="0091578E">
        <w:rPr>
          <w:lang w:val="es-ES"/>
        </w:rPr>
        <w:t>que hemos almacenado</w:t>
      </w:r>
      <w:r w:rsidR="002C26E5">
        <w:rPr>
          <w:lang w:val="es-ES"/>
        </w:rPr>
        <w:t>. Una vez impreso</w:t>
      </w:r>
      <w:r w:rsidR="00F5440D">
        <w:rPr>
          <w:lang w:val="es-ES"/>
        </w:rPr>
        <w:t>s, devolvemos 0</w:t>
      </w:r>
      <w:r w:rsidR="009B4B38">
        <w:rPr>
          <w:lang w:val="es-ES"/>
        </w:rPr>
        <w:t xml:space="preserve"> para indicar que la función ha sido ejecutada con éxito.</w:t>
      </w:r>
    </w:p>
    <w:p w14:paraId="09183AF4" w14:textId="77202DAF" w:rsidR="009B4B38" w:rsidRDefault="009B4B38" w:rsidP="009B4B38">
      <w:pPr>
        <w:pStyle w:val="Ttulo3"/>
        <w:rPr>
          <w:lang w:val="es-ES"/>
        </w:rPr>
      </w:pPr>
      <w:r>
        <w:rPr>
          <w:lang w:val="es-ES"/>
        </w:rPr>
        <w:lastRenderedPageBreak/>
        <w:t>Función tail(N)</w:t>
      </w:r>
    </w:p>
    <w:p w14:paraId="67880488" w14:textId="771CBEEB" w:rsidR="009B4B38" w:rsidRPr="00EF7B36" w:rsidRDefault="009B4B38" w:rsidP="009B4B38">
      <w:pPr>
        <w:rPr>
          <w:u w:val="single"/>
          <w:lang w:val="es-ES"/>
        </w:rPr>
      </w:pPr>
      <w:r>
        <w:rPr>
          <w:lang w:val="es-ES"/>
        </w:rPr>
        <w:tab/>
      </w:r>
    </w:p>
    <w:p w14:paraId="5F569893" w14:textId="22F481D4" w:rsidR="00195F24" w:rsidRPr="0022530C" w:rsidRDefault="00195F24" w:rsidP="00FA6759">
      <w:pPr>
        <w:rPr>
          <w:lang w:val="es-ES"/>
        </w:rPr>
      </w:pPr>
    </w:p>
    <w:p w14:paraId="0ED4D6C7" w14:textId="50A10DB0" w:rsidR="00DC1465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EXPLICACIÓN DEL DISEÑO DEL CÓDIGO: </w:t>
      </w:r>
    </w:p>
    <w:p w14:paraId="75F5A614" w14:textId="34B3A8AA" w:rsidR="00DC1465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ALGORITMOS UTILIZADOS</w:t>
      </w:r>
      <w:r w:rsidR="00B32BF7">
        <w:rPr>
          <w:b/>
          <w:bCs/>
          <w:highlight w:val="yellow"/>
        </w:rPr>
        <w:t xml:space="preserve"> PARA CADA FUNCIONALIDAD PEDIDA</w:t>
      </w:r>
    </w:p>
    <w:p w14:paraId="5FBDE851" w14:textId="4AE46A0E" w:rsidR="00B32BF7" w:rsidRDefault="00B32BF7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ESTRUCTURA DEL PROGRAMA TEST</w:t>
      </w:r>
    </w:p>
    <w:p w14:paraId="737DABC0" w14:textId="54F160D6" w:rsidR="00DC1465" w:rsidRPr="00DC1465" w:rsidRDefault="00DC1465" w:rsidP="00DC1465">
      <w:p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&gt;&gt;</w:t>
      </w:r>
    </w:p>
    <w:p w14:paraId="1B0B48D0" w14:textId="5B4C8DD9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NO INCLUIR CÓDIGO FUENTE &gt;&gt;</w:t>
      </w:r>
    </w:p>
    <w:p w14:paraId="31E456F7" w14:textId="131B0BFE" w:rsidR="00695A7D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SE PUEDE UTILIZAR PSEUDOCÓDIGO O DIAGRAMAS </w:t>
      </w:r>
      <w:r w:rsidR="00385607">
        <w:rPr>
          <w:b/>
          <w:bCs/>
          <w:highlight w:val="yellow"/>
        </w:rPr>
        <w:t xml:space="preserve">DE APOYO A LA EXPLICACIÓN </w:t>
      </w:r>
      <w:r>
        <w:rPr>
          <w:b/>
          <w:bCs/>
          <w:highlight w:val="yellow"/>
        </w:rPr>
        <w:t>&gt;&gt;</w:t>
      </w:r>
    </w:p>
    <w:p w14:paraId="173294C7" w14:textId="427A07D0" w:rsidR="00C001D3" w:rsidRPr="000A6404" w:rsidRDefault="00F94257" w:rsidP="000A6404">
      <w:pPr>
        <w:pStyle w:val="Ttulo2"/>
      </w:pPr>
      <w:bookmarkStart w:id="7" w:name="_Toc115812635"/>
      <w:r>
        <w:t>Principales Funciones</w:t>
      </w:r>
      <w:bookmarkEnd w:id="7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701"/>
        <w:gridCol w:w="1388"/>
        <w:gridCol w:w="3574"/>
      </w:tblGrid>
      <w:tr w:rsidR="00C001D3" w:rsidRPr="00C001D3" w14:paraId="7AD9E172" w14:textId="77777777" w:rsidTr="00A20DE3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41638F4A" w:rsidR="00C001D3" w:rsidRPr="004963AE" w:rsidRDefault="006C21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mai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0282DDC" w14:textId="3CBD2F4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FD4E6F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185F4B9A" w14:textId="4F8F426A" w:rsidR="00C001D3" w:rsidRPr="004963AE" w:rsidRDefault="00C001D3" w:rsidP="00FD4E6F">
            <w:pPr>
              <w:jc w:val="center"/>
            </w:pPr>
            <w:r w:rsidRPr="004963AE">
              <w:t>Argumento 1</w:t>
            </w:r>
          </w:p>
        </w:tc>
        <w:tc>
          <w:tcPr>
            <w:tcW w:w="1701" w:type="dxa"/>
            <w:vAlign w:val="center"/>
          </w:tcPr>
          <w:p w14:paraId="1AE42020" w14:textId="144D4E52" w:rsidR="00C001D3" w:rsidRPr="00C001D3" w:rsidRDefault="001734A0" w:rsidP="00FD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c</w:t>
            </w:r>
          </w:p>
        </w:tc>
        <w:tc>
          <w:tcPr>
            <w:tcW w:w="1388" w:type="dxa"/>
            <w:vAlign w:val="center"/>
          </w:tcPr>
          <w:p w14:paraId="3CB1228C" w14:textId="224D6F3E" w:rsidR="00C001D3" w:rsidRPr="00C001D3" w:rsidRDefault="001734A0" w:rsidP="00FD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7287342A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3E2454BB" w14:textId="77777777" w:rsidTr="00FD4E6F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E7F47A9" w14:textId="1ACED92E" w:rsidR="00C001D3" w:rsidRPr="004963AE" w:rsidRDefault="00C001D3" w:rsidP="00FD4E6F">
            <w:pPr>
              <w:jc w:val="center"/>
            </w:pPr>
            <w:r w:rsidRPr="004963AE">
              <w:t>Argumento 2</w:t>
            </w:r>
          </w:p>
        </w:tc>
        <w:tc>
          <w:tcPr>
            <w:tcW w:w="1701" w:type="dxa"/>
            <w:vAlign w:val="center"/>
          </w:tcPr>
          <w:p w14:paraId="03ED0919" w14:textId="4336EA0A" w:rsidR="00C001D3" w:rsidRPr="00C001D3" w:rsidRDefault="00A20DE3" w:rsidP="00FD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v</w:t>
            </w:r>
          </w:p>
        </w:tc>
        <w:tc>
          <w:tcPr>
            <w:tcW w:w="1388" w:type="dxa"/>
            <w:vAlign w:val="center"/>
          </w:tcPr>
          <w:p w14:paraId="3782B5D6" w14:textId="7389A13A" w:rsidR="00C001D3" w:rsidRPr="00C001D3" w:rsidRDefault="00A20DE3" w:rsidP="00FD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ay de char</w:t>
            </w:r>
          </w:p>
        </w:tc>
        <w:tc>
          <w:tcPr>
            <w:tcW w:w="3574" w:type="dxa"/>
          </w:tcPr>
          <w:p w14:paraId="2C869D9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77A4958F" w14:textId="77777777" w:rsidTr="00FD4E6F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5377FC6E" w14:textId="24312F2B" w:rsidR="00C001D3" w:rsidRPr="004963AE" w:rsidRDefault="00876FB0" w:rsidP="00FD4E6F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3D1BFA14" w14:textId="0DEB516D" w:rsidR="00C001D3" w:rsidRPr="00C001D3" w:rsidRDefault="00876FB0" w:rsidP="00FD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88" w:type="dxa"/>
            <w:vAlign w:val="center"/>
          </w:tcPr>
          <w:p w14:paraId="75559D3D" w14:textId="179F7D0B" w:rsidR="00C001D3" w:rsidRPr="00C001D3" w:rsidRDefault="00876FB0" w:rsidP="00FD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74" w:type="dxa"/>
            <w:vAlign w:val="center"/>
          </w:tcPr>
          <w:p w14:paraId="707E3467" w14:textId="5C8CDC8C" w:rsidR="00C001D3" w:rsidRPr="00C001D3" w:rsidRDefault="00876FB0" w:rsidP="00FD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001D3" w:rsidRPr="00C001D3" w14:paraId="1F68342E" w14:textId="77777777" w:rsidTr="00FD4E6F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388" w:type="dxa"/>
            <w:vAlign w:val="center"/>
          </w:tcPr>
          <w:p w14:paraId="581338B0" w14:textId="0E539688" w:rsidR="00C001D3" w:rsidRPr="00C001D3" w:rsidRDefault="00876FB0" w:rsidP="00FD4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74729119" w14:textId="735B4FDE" w:rsidR="00C001D3" w:rsidRPr="00C001D3" w:rsidRDefault="00811FA0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vuelve 0 si se ha ejecutado con éxito </w:t>
            </w:r>
            <w:r w:rsidR="000A6404">
              <w:rPr>
                <w:b/>
                <w:bCs/>
              </w:rPr>
              <w:t>y 1 o 2 si ha habido algún error con los argumentos introducidos.</w:t>
            </w:r>
          </w:p>
        </w:tc>
      </w:tr>
      <w:tr w:rsidR="00CD10F6" w:rsidRPr="00C001D3" w14:paraId="0760FEDC" w14:textId="77777777" w:rsidTr="00A53212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CD10F6" w:rsidRPr="00C001D3" w:rsidRDefault="00CD10F6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7F22439" w14:textId="77777777" w:rsidR="00CD10F6" w:rsidRPr="00C001D3" w:rsidRDefault="00CD10F6" w:rsidP="00CA11A2">
            <w:pPr>
              <w:rPr>
                <w:b/>
                <w:bCs/>
              </w:rPr>
            </w:pPr>
          </w:p>
        </w:tc>
      </w:tr>
    </w:tbl>
    <w:p w14:paraId="43B2A0E6" w14:textId="30B888B9" w:rsidR="00EC6251" w:rsidRDefault="00EC6251" w:rsidP="00EC6251">
      <w:bookmarkStart w:id="8" w:name="_Toc115812636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EC6251" w:rsidRPr="00C001D3" w14:paraId="4C6809F8" w14:textId="77777777" w:rsidTr="002862C6">
        <w:trPr>
          <w:trHeight w:val="271"/>
        </w:trPr>
        <w:tc>
          <w:tcPr>
            <w:tcW w:w="1621" w:type="dxa"/>
          </w:tcPr>
          <w:p w14:paraId="3DF45CEE" w14:textId="77777777" w:rsidR="00EC6251" w:rsidRPr="00C001D3" w:rsidRDefault="00EC6251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29DDE17" w14:textId="74A6BC15" w:rsidR="00EC6251" w:rsidRPr="004963AE" w:rsidRDefault="00724F51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check_error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D5E0B12" w14:textId="77777777" w:rsidR="00EC6251" w:rsidRPr="004963AE" w:rsidRDefault="00EC6251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7BDB8EE5" w14:textId="77777777" w:rsidR="00EC6251" w:rsidRPr="004963AE" w:rsidRDefault="00EC6251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3105F3D5" w14:textId="77777777" w:rsidR="00EC6251" w:rsidRPr="004963AE" w:rsidRDefault="00EC6251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EC6251" w:rsidRPr="00C001D3" w14:paraId="1522E8CF" w14:textId="77777777" w:rsidTr="00B618D5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4E5355E5" w14:textId="77777777" w:rsidR="00EC6251" w:rsidRPr="00C001D3" w:rsidRDefault="00EC6251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6E13141F" w14:textId="77777777" w:rsidR="00EC6251" w:rsidRPr="004963AE" w:rsidRDefault="00EC6251" w:rsidP="00B618D5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6CF7D29C" w14:textId="421C8F3D" w:rsidR="00EC6251" w:rsidRPr="00C001D3" w:rsidRDefault="00FD659F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  <w:vAlign w:val="center"/>
          </w:tcPr>
          <w:p w14:paraId="7A57937E" w14:textId="22D1083B" w:rsidR="00EC6251" w:rsidRPr="00C001D3" w:rsidRDefault="00FD659F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  <w:vAlign w:val="center"/>
          </w:tcPr>
          <w:p w14:paraId="0CC24D7A" w14:textId="41B66332" w:rsidR="00EC6251" w:rsidRPr="00C001D3" w:rsidRDefault="00A13340" w:rsidP="00B618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EC6251" w:rsidRPr="00C001D3" w14:paraId="1650FED5" w14:textId="77777777" w:rsidTr="00B618D5">
        <w:tc>
          <w:tcPr>
            <w:tcW w:w="1621" w:type="dxa"/>
            <w:shd w:val="clear" w:color="auto" w:fill="BFBFBF" w:themeFill="background1" w:themeFillShade="BF"/>
          </w:tcPr>
          <w:p w14:paraId="5537F406" w14:textId="77777777" w:rsidR="00EC6251" w:rsidRPr="00C001D3" w:rsidRDefault="00EC6251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5E99757A" w14:textId="5739FCC4" w:rsidR="00EC6251" w:rsidRPr="004963AE" w:rsidRDefault="006C23EB" w:rsidP="00B618D5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403CA75B" w14:textId="5858C9A2" w:rsidR="00EC6251" w:rsidRPr="00C001D3" w:rsidRDefault="00B618D5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4" w:type="dxa"/>
            <w:vAlign w:val="center"/>
          </w:tcPr>
          <w:p w14:paraId="71ED2652" w14:textId="613C2025" w:rsidR="00EC6251" w:rsidRPr="00C001D3" w:rsidRDefault="00B618D5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74" w:type="dxa"/>
            <w:vAlign w:val="center"/>
          </w:tcPr>
          <w:p w14:paraId="31E416F2" w14:textId="5AAA128B" w:rsidR="00EC6251" w:rsidRPr="00C001D3" w:rsidRDefault="00B618D5" w:rsidP="00B618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EC6251" w:rsidRPr="00C001D3" w14:paraId="2AAC0411" w14:textId="77777777" w:rsidTr="00365A4A">
        <w:tc>
          <w:tcPr>
            <w:tcW w:w="1621" w:type="dxa"/>
            <w:shd w:val="clear" w:color="auto" w:fill="BFBFBF" w:themeFill="background1" w:themeFillShade="BF"/>
          </w:tcPr>
          <w:p w14:paraId="00E1017D" w14:textId="77777777" w:rsidR="00EC6251" w:rsidRPr="00C001D3" w:rsidRDefault="00EC6251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302D04E" w14:textId="77777777" w:rsidR="00EC6251" w:rsidRPr="00C001D3" w:rsidRDefault="00EC6251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DFE2D82" w14:textId="77777777" w:rsidR="00EC6251" w:rsidRPr="00C001D3" w:rsidRDefault="00EC6251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0B24AC1F" w14:textId="3D950D3F" w:rsidR="00EC6251" w:rsidRPr="00C001D3" w:rsidRDefault="00C96E83" w:rsidP="00365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18EBD736" w14:textId="1CBE8BFE" w:rsidR="00EC6251" w:rsidRPr="00C001D3" w:rsidRDefault="00CD10F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Si N &lt; 0 devuelve 1, si no, devuelve 0</w:t>
            </w:r>
            <w:r w:rsidR="004E6E7E">
              <w:rPr>
                <w:b/>
                <w:bCs/>
              </w:rPr>
              <w:t>.</w:t>
            </w:r>
          </w:p>
        </w:tc>
      </w:tr>
      <w:tr w:rsidR="00CD10F6" w:rsidRPr="00C001D3" w14:paraId="7C743E5E" w14:textId="77777777" w:rsidTr="00470316">
        <w:tc>
          <w:tcPr>
            <w:tcW w:w="1621" w:type="dxa"/>
            <w:shd w:val="clear" w:color="auto" w:fill="BFBFBF" w:themeFill="background1" w:themeFillShade="BF"/>
          </w:tcPr>
          <w:p w14:paraId="2424C4AA" w14:textId="77777777" w:rsidR="00CD10F6" w:rsidRPr="00C001D3" w:rsidRDefault="00CD10F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379223CD" w14:textId="06991845" w:rsidR="00CD10F6" w:rsidRPr="00C001D3" w:rsidRDefault="004C7E89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Comprueba errores en el argumento N</w:t>
            </w:r>
            <w:r w:rsidR="00715E36">
              <w:rPr>
                <w:b/>
                <w:bCs/>
              </w:rPr>
              <w:t>.</w:t>
            </w:r>
          </w:p>
        </w:tc>
      </w:tr>
    </w:tbl>
    <w:p w14:paraId="07FE32ED" w14:textId="6BE928E3" w:rsidR="00EC6251" w:rsidRDefault="00EC6251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715E36" w:rsidRPr="00C001D3" w14:paraId="71CA5D2C" w14:textId="77777777" w:rsidTr="002862C6">
        <w:trPr>
          <w:trHeight w:val="271"/>
        </w:trPr>
        <w:tc>
          <w:tcPr>
            <w:tcW w:w="1621" w:type="dxa"/>
          </w:tcPr>
          <w:p w14:paraId="20AA0ECD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7069B5A" w14:textId="3D1CDB5A" w:rsidR="00715E36" w:rsidRPr="004963AE" w:rsidRDefault="009F06FD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isFeasibl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3828D1C" w14:textId="77777777" w:rsidR="00715E36" w:rsidRPr="004963AE" w:rsidRDefault="00715E36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26C349B" w14:textId="77777777" w:rsidR="00715E36" w:rsidRPr="004963AE" w:rsidRDefault="00715E36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5C2AD215" w14:textId="77777777" w:rsidR="00715E36" w:rsidRPr="004963AE" w:rsidRDefault="00715E36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715E36" w:rsidRPr="00C001D3" w14:paraId="5A22AF0C" w14:textId="77777777" w:rsidTr="00D9647F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B655040" w14:textId="77777777" w:rsidR="00715E36" w:rsidRPr="00C001D3" w:rsidRDefault="00715E3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78C49D69" w14:textId="77777777" w:rsidR="00715E36" w:rsidRPr="004963AE" w:rsidRDefault="00715E36" w:rsidP="00D9647F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29D7B038" w14:textId="2C394437" w:rsidR="00715E36" w:rsidRPr="00C001D3" w:rsidRDefault="009F06FD" w:rsidP="00D9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1104" w:type="dxa"/>
            <w:vAlign w:val="center"/>
          </w:tcPr>
          <w:p w14:paraId="52901D8C" w14:textId="5735953F" w:rsidR="00715E36" w:rsidRPr="00C001D3" w:rsidRDefault="009F06FD" w:rsidP="00D9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4" w:type="dxa"/>
          </w:tcPr>
          <w:p w14:paraId="7DCA6F74" w14:textId="7A4D7FD5" w:rsidR="00715E36" w:rsidRPr="00C001D3" w:rsidRDefault="008E3AB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ínea candidata a entrar en la lista </w:t>
            </w:r>
            <w:r w:rsidR="00FD5BCB">
              <w:rPr>
                <w:b/>
                <w:bCs/>
              </w:rPr>
              <w:t>enlazada</w:t>
            </w:r>
            <w:r w:rsidR="004E6E7E">
              <w:rPr>
                <w:b/>
                <w:bCs/>
              </w:rPr>
              <w:t>.</w:t>
            </w:r>
          </w:p>
        </w:tc>
      </w:tr>
      <w:tr w:rsidR="00715E36" w:rsidRPr="00C001D3" w14:paraId="6F76142D" w14:textId="77777777" w:rsidTr="00D9647F">
        <w:trPr>
          <w:trHeight w:val="60"/>
        </w:trPr>
        <w:tc>
          <w:tcPr>
            <w:tcW w:w="1621" w:type="dxa"/>
          </w:tcPr>
          <w:p w14:paraId="7FA24D93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10870807" w14:textId="77777777" w:rsidR="00715E36" w:rsidRPr="004963AE" w:rsidRDefault="00715E36" w:rsidP="00D9647F">
            <w:pPr>
              <w:jc w:val="center"/>
            </w:pPr>
            <w:r w:rsidRPr="004963AE">
              <w:t>Argumento 2</w:t>
            </w:r>
          </w:p>
        </w:tc>
        <w:tc>
          <w:tcPr>
            <w:tcW w:w="1985" w:type="dxa"/>
            <w:vAlign w:val="center"/>
          </w:tcPr>
          <w:p w14:paraId="274B9F54" w14:textId="1FB511C4" w:rsidR="00715E36" w:rsidRPr="00C001D3" w:rsidRDefault="007B67EB" w:rsidP="00D9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</w:p>
        </w:tc>
        <w:tc>
          <w:tcPr>
            <w:tcW w:w="1104" w:type="dxa"/>
            <w:vAlign w:val="center"/>
          </w:tcPr>
          <w:p w14:paraId="1B2C287E" w14:textId="3AE32F9C" w:rsidR="00715E36" w:rsidRPr="00C001D3" w:rsidRDefault="007B67EB" w:rsidP="00D9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</w:tcPr>
          <w:p w14:paraId="081A2E7D" w14:textId="550D4CF0" w:rsidR="00715E36" w:rsidRPr="00C001D3" w:rsidRDefault="00FD5BCB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Nodo más pequeño</w:t>
            </w:r>
            <w:r w:rsidR="00613D21">
              <w:rPr>
                <w:b/>
                <w:bCs/>
              </w:rPr>
              <w:t xml:space="preserve"> de la lista</w:t>
            </w:r>
            <w:r w:rsidR="004E6E7E">
              <w:rPr>
                <w:b/>
                <w:bCs/>
              </w:rPr>
              <w:t>.</w:t>
            </w:r>
          </w:p>
        </w:tc>
      </w:tr>
      <w:tr w:rsidR="00D555BF" w:rsidRPr="00C001D3" w14:paraId="19AA4B51" w14:textId="77777777" w:rsidTr="00A44D65">
        <w:tc>
          <w:tcPr>
            <w:tcW w:w="1621" w:type="dxa"/>
            <w:shd w:val="clear" w:color="auto" w:fill="BFBFBF" w:themeFill="background1" w:themeFillShade="BF"/>
          </w:tcPr>
          <w:p w14:paraId="1B20EC88" w14:textId="77777777" w:rsidR="00D555BF" w:rsidRPr="00C001D3" w:rsidRDefault="00D555BF" w:rsidP="00D555BF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591ED11B" w14:textId="5A1E5BA5" w:rsidR="00D555BF" w:rsidRPr="004963AE" w:rsidRDefault="00D555BF" w:rsidP="002A50A5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0E48DF64" w14:textId="59AE9BF6" w:rsidR="00D555BF" w:rsidRPr="00C001D3" w:rsidRDefault="00D555BF" w:rsidP="002A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4" w:type="dxa"/>
            <w:vAlign w:val="center"/>
          </w:tcPr>
          <w:p w14:paraId="1CAEA5FE" w14:textId="1AA21019" w:rsidR="00D555BF" w:rsidRPr="00C001D3" w:rsidRDefault="00D555BF" w:rsidP="002A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74" w:type="dxa"/>
            <w:vAlign w:val="center"/>
          </w:tcPr>
          <w:p w14:paraId="7322D09F" w14:textId="56505FDB" w:rsidR="00D555BF" w:rsidRPr="00C001D3" w:rsidRDefault="00D555BF" w:rsidP="002A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15E36" w:rsidRPr="00C001D3" w14:paraId="68799320" w14:textId="77777777" w:rsidTr="00D9647F">
        <w:tc>
          <w:tcPr>
            <w:tcW w:w="1621" w:type="dxa"/>
            <w:shd w:val="clear" w:color="auto" w:fill="BFBFBF" w:themeFill="background1" w:themeFillShade="BF"/>
          </w:tcPr>
          <w:p w14:paraId="373A9100" w14:textId="77777777" w:rsidR="00715E36" w:rsidRPr="00C001D3" w:rsidRDefault="00715E3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CD9741B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D48181C" w14:textId="77777777" w:rsidR="00715E36" w:rsidRPr="00C001D3" w:rsidRDefault="00715E36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71D1BE04" w14:textId="29A30BB2" w:rsidR="00715E36" w:rsidRPr="00C001D3" w:rsidRDefault="00D555BF" w:rsidP="00D9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3574" w:type="dxa"/>
          </w:tcPr>
          <w:p w14:paraId="1673831C" w14:textId="6E977382" w:rsidR="00715E36" w:rsidRPr="002A50A5" w:rsidRDefault="002A50A5" w:rsidP="002862C6">
            <w:pPr>
              <w:rPr>
                <w:b/>
                <w:bCs/>
                <w:lang w:val="es-ES"/>
              </w:rPr>
            </w:pPr>
            <w:r w:rsidRPr="002A50A5">
              <w:rPr>
                <w:b/>
                <w:bCs/>
              </w:rPr>
              <w:t>Devuelve si el valor es mayor que el más pequeño de la lista</w:t>
            </w:r>
            <w:r>
              <w:rPr>
                <w:b/>
                <w:bCs/>
              </w:rPr>
              <w:t>.</w:t>
            </w:r>
          </w:p>
        </w:tc>
      </w:tr>
      <w:tr w:rsidR="00715E36" w:rsidRPr="00C001D3" w14:paraId="2C2E57AC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1B0E172E" w14:textId="77777777" w:rsidR="00715E36" w:rsidRPr="00C001D3" w:rsidRDefault="00715E36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069C106A" w14:textId="5ED01DF8" w:rsidR="00715E36" w:rsidRPr="00C001D3" w:rsidRDefault="00E555AA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Lo utilizamos en longlines para saber si añadir un nodo o no a la lista enlazada</w:t>
            </w:r>
            <w:r w:rsidR="00DC2B12">
              <w:rPr>
                <w:b/>
                <w:bCs/>
              </w:rPr>
              <w:t>, es decir, si el nodo es más grande que algún nodo almacenado en esta.</w:t>
            </w:r>
          </w:p>
        </w:tc>
      </w:tr>
    </w:tbl>
    <w:p w14:paraId="19E5D1B0" w14:textId="537C255C" w:rsidR="00715E36" w:rsidRDefault="00715E36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D9647F" w:rsidRPr="00C001D3" w14:paraId="7FD77158" w14:textId="77777777" w:rsidTr="002862C6">
        <w:trPr>
          <w:trHeight w:val="271"/>
        </w:trPr>
        <w:tc>
          <w:tcPr>
            <w:tcW w:w="1621" w:type="dxa"/>
          </w:tcPr>
          <w:p w14:paraId="6A9C0DF5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FD06078" w14:textId="4F02D35C" w:rsidR="00D9647F" w:rsidRPr="004963AE" w:rsidRDefault="00E640B7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ert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811CE15" w14:textId="77777777" w:rsidR="00D9647F" w:rsidRPr="004963AE" w:rsidRDefault="00D9647F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E1BEA72" w14:textId="77777777" w:rsidR="00D9647F" w:rsidRPr="004963AE" w:rsidRDefault="00D9647F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6FFE0A20" w14:textId="77777777" w:rsidR="00D9647F" w:rsidRPr="004963AE" w:rsidRDefault="00D9647F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D9647F" w:rsidRPr="00C001D3" w14:paraId="6079A663" w14:textId="77777777" w:rsidTr="002862C6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072449C3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162E7D02" w14:textId="77777777" w:rsidR="00D9647F" w:rsidRPr="004963AE" w:rsidRDefault="00D9647F" w:rsidP="002862C6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107E6DED" w14:textId="5879C62C" w:rsidR="00D9647F" w:rsidRPr="00C001D3" w:rsidRDefault="00E640B7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</w:t>
            </w:r>
          </w:p>
        </w:tc>
        <w:tc>
          <w:tcPr>
            <w:tcW w:w="1104" w:type="dxa"/>
            <w:vAlign w:val="center"/>
          </w:tcPr>
          <w:p w14:paraId="5D4BD96A" w14:textId="77777777" w:rsidR="00D9647F" w:rsidRPr="00C001D3" w:rsidRDefault="00D9647F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4" w:type="dxa"/>
          </w:tcPr>
          <w:p w14:paraId="41E099D0" w14:textId="5F8E7871" w:rsidR="00D9647F" w:rsidRPr="00C001D3" w:rsidRDefault="00282D4A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Elemento a añadir</w:t>
            </w:r>
          </w:p>
        </w:tc>
      </w:tr>
      <w:tr w:rsidR="00D9647F" w:rsidRPr="00C001D3" w14:paraId="1DA1E505" w14:textId="77777777" w:rsidTr="002862C6">
        <w:trPr>
          <w:trHeight w:val="60"/>
        </w:trPr>
        <w:tc>
          <w:tcPr>
            <w:tcW w:w="1621" w:type="dxa"/>
          </w:tcPr>
          <w:p w14:paraId="35F11E66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E28013F" w14:textId="77777777" w:rsidR="00D9647F" w:rsidRPr="004963AE" w:rsidRDefault="00D9647F" w:rsidP="002862C6">
            <w:pPr>
              <w:jc w:val="center"/>
            </w:pPr>
            <w:r w:rsidRPr="004963AE">
              <w:t>Argumento 2</w:t>
            </w:r>
          </w:p>
        </w:tc>
        <w:tc>
          <w:tcPr>
            <w:tcW w:w="1985" w:type="dxa"/>
            <w:vAlign w:val="center"/>
          </w:tcPr>
          <w:p w14:paraId="5FC4D80E" w14:textId="77777777" w:rsidR="00D9647F" w:rsidRPr="00C001D3" w:rsidRDefault="00D9647F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</w:p>
        </w:tc>
        <w:tc>
          <w:tcPr>
            <w:tcW w:w="1104" w:type="dxa"/>
            <w:vAlign w:val="center"/>
          </w:tcPr>
          <w:p w14:paraId="1DA168D4" w14:textId="77777777" w:rsidR="00D9647F" w:rsidRPr="00C001D3" w:rsidRDefault="00D9647F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</w:tcPr>
          <w:p w14:paraId="543F5B64" w14:textId="1C868138" w:rsidR="00D9647F" w:rsidRPr="00C001D3" w:rsidRDefault="00741FB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Lista enlazada</w:t>
            </w:r>
          </w:p>
        </w:tc>
      </w:tr>
      <w:tr w:rsidR="00772456" w:rsidRPr="00C001D3" w14:paraId="5F502B70" w14:textId="77777777" w:rsidTr="002862C6">
        <w:trPr>
          <w:trHeight w:val="60"/>
        </w:trPr>
        <w:tc>
          <w:tcPr>
            <w:tcW w:w="1621" w:type="dxa"/>
          </w:tcPr>
          <w:p w14:paraId="6FC5FC66" w14:textId="77777777" w:rsidR="00772456" w:rsidRPr="00C001D3" w:rsidRDefault="00772456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1970C2C1" w14:textId="7E47B974" w:rsidR="00772456" w:rsidRPr="004963AE" w:rsidRDefault="00772456" w:rsidP="002862C6">
            <w:pPr>
              <w:jc w:val="center"/>
            </w:pPr>
            <w:r>
              <w:t>Argumento 3</w:t>
            </w:r>
          </w:p>
        </w:tc>
        <w:tc>
          <w:tcPr>
            <w:tcW w:w="1985" w:type="dxa"/>
            <w:vAlign w:val="center"/>
          </w:tcPr>
          <w:p w14:paraId="15EC1698" w14:textId="6C75023A" w:rsidR="00772456" w:rsidRDefault="00064FF6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</w:t>
            </w:r>
          </w:p>
        </w:tc>
        <w:tc>
          <w:tcPr>
            <w:tcW w:w="1104" w:type="dxa"/>
            <w:vAlign w:val="center"/>
          </w:tcPr>
          <w:p w14:paraId="1D2B8CB4" w14:textId="51B66762" w:rsidR="00772456" w:rsidRDefault="00064FF6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2AC193CF" w14:textId="5F54884C" w:rsidR="00772456" w:rsidRDefault="00184692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Longitud de la lista</w:t>
            </w:r>
          </w:p>
        </w:tc>
      </w:tr>
      <w:tr w:rsidR="00772456" w:rsidRPr="00C001D3" w14:paraId="57F0A3FA" w14:textId="77777777" w:rsidTr="002862C6">
        <w:trPr>
          <w:trHeight w:val="60"/>
        </w:trPr>
        <w:tc>
          <w:tcPr>
            <w:tcW w:w="1621" w:type="dxa"/>
          </w:tcPr>
          <w:p w14:paraId="4F43F248" w14:textId="77777777" w:rsidR="00772456" w:rsidRPr="00C001D3" w:rsidRDefault="00772456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CB286B9" w14:textId="0B4CA3C5" w:rsidR="00772456" w:rsidRPr="004963AE" w:rsidRDefault="00772456" w:rsidP="002862C6">
            <w:pPr>
              <w:jc w:val="center"/>
            </w:pPr>
            <w:r>
              <w:t>Argumento 4</w:t>
            </w:r>
          </w:p>
        </w:tc>
        <w:tc>
          <w:tcPr>
            <w:tcW w:w="1985" w:type="dxa"/>
            <w:vAlign w:val="center"/>
          </w:tcPr>
          <w:p w14:paraId="67E76DDA" w14:textId="5A6ABF01" w:rsidR="00772456" w:rsidRDefault="00064FF6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104" w:type="dxa"/>
            <w:vAlign w:val="center"/>
          </w:tcPr>
          <w:p w14:paraId="346E2DC5" w14:textId="766EF1B3" w:rsidR="00772456" w:rsidRDefault="00064FF6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01DEB5C9" w14:textId="42ACCFE9" w:rsidR="00772456" w:rsidRDefault="00001C65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maño máximo </w:t>
            </w:r>
          </w:p>
        </w:tc>
      </w:tr>
      <w:tr w:rsidR="00D9647F" w:rsidRPr="00C001D3" w14:paraId="7802D922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66DBB48D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15AA66DB" w14:textId="024418F5" w:rsidR="00D9647F" w:rsidRPr="004963AE" w:rsidRDefault="00531450" w:rsidP="002862C6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4538AD09" w14:textId="2252A963" w:rsidR="00D9647F" w:rsidRPr="00C001D3" w:rsidRDefault="006E46B2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</w:t>
            </w:r>
          </w:p>
        </w:tc>
        <w:tc>
          <w:tcPr>
            <w:tcW w:w="1104" w:type="dxa"/>
            <w:vAlign w:val="center"/>
          </w:tcPr>
          <w:p w14:paraId="2A530511" w14:textId="383AFE2A" w:rsidR="00D9647F" w:rsidRPr="00C001D3" w:rsidRDefault="004639B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4DF62C00" w14:textId="1A2EC479" w:rsidR="00D9647F" w:rsidRPr="00C001D3" w:rsidRDefault="00D9647F" w:rsidP="002862C6">
            <w:pPr>
              <w:jc w:val="center"/>
              <w:rPr>
                <w:b/>
                <w:bCs/>
              </w:rPr>
            </w:pPr>
          </w:p>
        </w:tc>
      </w:tr>
      <w:tr w:rsidR="00531450" w:rsidRPr="00C001D3" w14:paraId="16312885" w14:textId="77777777" w:rsidTr="00531450">
        <w:tc>
          <w:tcPr>
            <w:tcW w:w="1621" w:type="dxa"/>
            <w:shd w:val="clear" w:color="auto" w:fill="FFFFFF" w:themeFill="background1"/>
          </w:tcPr>
          <w:p w14:paraId="04EE720C" w14:textId="77777777" w:rsidR="00531450" w:rsidRDefault="00531450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A99F812" w14:textId="7FAC2BC1" w:rsidR="00531450" w:rsidRDefault="00531450" w:rsidP="002862C6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0FCEAFD8" w14:textId="2A90CA2E" w:rsidR="00531450" w:rsidRDefault="006E46B2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</w:t>
            </w:r>
          </w:p>
        </w:tc>
        <w:tc>
          <w:tcPr>
            <w:tcW w:w="1104" w:type="dxa"/>
            <w:vAlign w:val="center"/>
          </w:tcPr>
          <w:p w14:paraId="073CBB21" w14:textId="2E75B920" w:rsidR="00531450" w:rsidRDefault="004639B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3FE3834E" w14:textId="77777777" w:rsidR="00531450" w:rsidRDefault="00531450" w:rsidP="002862C6">
            <w:pPr>
              <w:jc w:val="center"/>
              <w:rPr>
                <w:b/>
                <w:bCs/>
              </w:rPr>
            </w:pPr>
          </w:p>
        </w:tc>
      </w:tr>
      <w:tr w:rsidR="002077E5" w:rsidRPr="00C001D3" w14:paraId="177E04A5" w14:textId="77777777" w:rsidTr="00531450">
        <w:tc>
          <w:tcPr>
            <w:tcW w:w="1621" w:type="dxa"/>
            <w:shd w:val="clear" w:color="auto" w:fill="FFFFFF" w:themeFill="background1"/>
          </w:tcPr>
          <w:p w14:paraId="0EC3CF57" w14:textId="77777777" w:rsidR="002077E5" w:rsidRDefault="002077E5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8F5FF12" w14:textId="0DE11278" w:rsidR="002077E5" w:rsidRDefault="002077E5" w:rsidP="002862C6">
            <w:pPr>
              <w:jc w:val="center"/>
            </w:pPr>
            <w:r>
              <w:t xml:space="preserve">Variable 3 </w:t>
            </w:r>
          </w:p>
        </w:tc>
        <w:tc>
          <w:tcPr>
            <w:tcW w:w="1985" w:type="dxa"/>
            <w:vAlign w:val="center"/>
          </w:tcPr>
          <w:p w14:paraId="60470D6F" w14:textId="0950C681" w:rsidR="002077E5" w:rsidRDefault="004A4072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Node</w:t>
            </w:r>
          </w:p>
        </w:tc>
        <w:tc>
          <w:tcPr>
            <w:tcW w:w="1104" w:type="dxa"/>
            <w:vAlign w:val="center"/>
          </w:tcPr>
          <w:p w14:paraId="20DB487F" w14:textId="653845BF" w:rsidR="002077E5" w:rsidRDefault="004A4072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1778FC91" w14:textId="0F340D68" w:rsidR="002077E5" w:rsidRDefault="002077E5" w:rsidP="002862C6">
            <w:pPr>
              <w:jc w:val="center"/>
              <w:rPr>
                <w:b/>
                <w:bCs/>
              </w:rPr>
            </w:pPr>
          </w:p>
        </w:tc>
      </w:tr>
      <w:tr w:rsidR="00D9647F" w:rsidRPr="00C001D3" w14:paraId="535E4FC6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2050E517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A716105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4AA3E976" w14:textId="77777777" w:rsidR="00D9647F" w:rsidRPr="00C001D3" w:rsidRDefault="00D9647F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0D403C3F" w14:textId="14F9316A" w:rsidR="00D9647F" w:rsidRPr="00C001D3" w:rsidRDefault="004639B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</w:tcPr>
          <w:p w14:paraId="7453F155" w14:textId="36E97617" w:rsidR="00D9647F" w:rsidRPr="002A50A5" w:rsidRDefault="00D9647F" w:rsidP="002862C6">
            <w:pPr>
              <w:rPr>
                <w:b/>
                <w:bCs/>
                <w:lang w:val="es-ES"/>
              </w:rPr>
            </w:pPr>
          </w:p>
        </w:tc>
      </w:tr>
      <w:tr w:rsidR="00D9647F" w:rsidRPr="00C001D3" w14:paraId="15224F50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64274F8C" w14:textId="77777777" w:rsidR="00D9647F" w:rsidRPr="00C001D3" w:rsidRDefault="00D9647F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532387EC" w14:textId="35642E3E" w:rsidR="00D9647F" w:rsidRPr="00C001D3" w:rsidRDefault="00D9647F" w:rsidP="002862C6">
            <w:pPr>
              <w:rPr>
                <w:b/>
                <w:bCs/>
              </w:rPr>
            </w:pPr>
          </w:p>
        </w:tc>
      </w:tr>
    </w:tbl>
    <w:p w14:paraId="5CB21037" w14:textId="754CB648" w:rsidR="00D9647F" w:rsidRDefault="00D9647F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A60E78" w:rsidRPr="00C001D3" w14:paraId="709EC65F" w14:textId="77777777" w:rsidTr="002862C6">
        <w:trPr>
          <w:trHeight w:val="271"/>
        </w:trPr>
        <w:tc>
          <w:tcPr>
            <w:tcW w:w="1621" w:type="dxa"/>
          </w:tcPr>
          <w:p w14:paraId="00FD7B9E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77C1067" w14:textId="5FA111D1" w:rsidR="00A60E78" w:rsidRPr="004963AE" w:rsidRDefault="00A13340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D8DF525" w14:textId="77777777" w:rsidR="00A60E78" w:rsidRPr="004963AE" w:rsidRDefault="00A60E78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A02547D" w14:textId="77777777" w:rsidR="00A60E78" w:rsidRPr="004963AE" w:rsidRDefault="00A60E78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666FF88A" w14:textId="77777777" w:rsidR="00A60E78" w:rsidRPr="004963AE" w:rsidRDefault="00A60E78" w:rsidP="002862C6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A60E78" w:rsidRPr="00C001D3" w14:paraId="587F8544" w14:textId="77777777" w:rsidTr="002862C6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62D12D1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5A378968" w14:textId="77777777" w:rsidR="00A60E78" w:rsidRPr="004963AE" w:rsidRDefault="00A60E78" w:rsidP="002862C6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1F9F3E70" w14:textId="3646C0BD" w:rsidR="00A60E78" w:rsidRPr="00C001D3" w:rsidRDefault="00A1334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  <w:vAlign w:val="center"/>
          </w:tcPr>
          <w:p w14:paraId="3B2B187E" w14:textId="19F5B0B1" w:rsidR="00A60E78" w:rsidRPr="00C001D3" w:rsidRDefault="00A1334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7F577063" w14:textId="4FDB4BAF" w:rsidR="00A60E78" w:rsidRPr="00C001D3" w:rsidRDefault="00A13340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A60E78" w:rsidRPr="00C001D3" w14:paraId="0F31305F" w14:textId="77777777" w:rsidTr="00A13340">
        <w:tc>
          <w:tcPr>
            <w:tcW w:w="1621" w:type="dxa"/>
            <w:shd w:val="clear" w:color="auto" w:fill="BFBFBF" w:themeFill="background1" w:themeFillShade="BF"/>
          </w:tcPr>
          <w:p w14:paraId="5B7D9F7B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riables Locales</w:t>
            </w:r>
          </w:p>
        </w:tc>
        <w:tc>
          <w:tcPr>
            <w:tcW w:w="1776" w:type="dxa"/>
            <w:vAlign w:val="center"/>
          </w:tcPr>
          <w:p w14:paraId="7D5C1B08" w14:textId="77777777" w:rsidR="00A60E78" w:rsidRPr="004963AE" w:rsidRDefault="00A60E78" w:rsidP="002862C6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5185EA95" w14:textId="614C5F65" w:rsidR="00A60E78" w:rsidRPr="00C001D3" w:rsidRDefault="00A1334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104" w:type="dxa"/>
            <w:vAlign w:val="center"/>
          </w:tcPr>
          <w:p w14:paraId="19852688" w14:textId="77777777" w:rsidR="00A60E78" w:rsidRPr="00C001D3" w:rsidRDefault="00A60E78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2423DF10" w14:textId="1C97AFEA" w:rsidR="00A60E78" w:rsidRPr="00697A76" w:rsidRDefault="00A13340" w:rsidP="00A13340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icio de la lista doblemente enlazada</w:t>
            </w:r>
            <w:r w:rsidR="00697A76">
              <w:rPr>
                <w:b/>
                <w:bCs/>
              </w:rPr>
              <w:t>.</w:t>
            </w:r>
          </w:p>
        </w:tc>
      </w:tr>
      <w:tr w:rsidR="00A60E78" w:rsidRPr="00C001D3" w14:paraId="16126513" w14:textId="77777777" w:rsidTr="00A13340">
        <w:tc>
          <w:tcPr>
            <w:tcW w:w="1621" w:type="dxa"/>
            <w:shd w:val="clear" w:color="auto" w:fill="FFFFFF" w:themeFill="background1"/>
          </w:tcPr>
          <w:p w14:paraId="6D1971E5" w14:textId="77777777" w:rsidR="00A60E78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4333FAD" w14:textId="77777777" w:rsidR="00A60E78" w:rsidRDefault="00A60E78" w:rsidP="002862C6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3D1E8F76" w14:textId="63B0B2C9" w:rsidR="00A60E78" w:rsidRDefault="00A1334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x</w:t>
            </w:r>
          </w:p>
        </w:tc>
        <w:tc>
          <w:tcPr>
            <w:tcW w:w="1104" w:type="dxa"/>
            <w:vAlign w:val="center"/>
          </w:tcPr>
          <w:p w14:paraId="587283DF" w14:textId="77777777" w:rsidR="00A60E78" w:rsidRDefault="00A60E78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3C39F254" w14:textId="4D3C47B4" w:rsidR="00A60E78" w:rsidRDefault="00A13340" w:rsidP="00A1334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do auxiliar para añadir nodos</w:t>
            </w:r>
            <w:r w:rsidR="00697A76">
              <w:rPr>
                <w:b/>
                <w:bCs/>
              </w:rPr>
              <w:t>.</w:t>
            </w:r>
          </w:p>
        </w:tc>
      </w:tr>
      <w:tr w:rsidR="00A60E78" w:rsidRPr="00C001D3" w14:paraId="749F5D67" w14:textId="77777777" w:rsidTr="00A13340">
        <w:tc>
          <w:tcPr>
            <w:tcW w:w="1621" w:type="dxa"/>
            <w:shd w:val="clear" w:color="auto" w:fill="FFFFFF" w:themeFill="background1"/>
          </w:tcPr>
          <w:p w14:paraId="5ABC343C" w14:textId="77777777" w:rsidR="00A60E78" w:rsidRDefault="00A60E78" w:rsidP="002862C6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12CD3B1" w14:textId="77777777" w:rsidR="00A60E78" w:rsidRDefault="00A60E78" w:rsidP="002862C6">
            <w:pPr>
              <w:jc w:val="center"/>
            </w:pPr>
            <w:r>
              <w:t xml:space="preserve">Variable 3 </w:t>
            </w:r>
          </w:p>
        </w:tc>
        <w:tc>
          <w:tcPr>
            <w:tcW w:w="1985" w:type="dxa"/>
            <w:vAlign w:val="center"/>
          </w:tcPr>
          <w:p w14:paraId="2FC1E460" w14:textId="419D34D8" w:rsidR="00A60E78" w:rsidRDefault="00A1334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</w:p>
        </w:tc>
        <w:tc>
          <w:tcPr>
            <w:tcW w:w="1104" w:type="dxa"/>
            <w:vAlign w:val="center"/>
          </w:tcPr>
          <w:p w14:paraId="3C62FDC2" w14:textId="77777777" w:rsidR="00A60E78" w:rsidRDefault="00A60E78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3CADDA60" w14:textId="12FE9F91" w:rsidR="00A60E78" w:rsidRDefault="00A13340" w:rsidP="00A1334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Último nodo añadido a la lista</w:t>
            </w:r>
            <w:r w:rsidR="00697A7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A60E78" w:rsidRPr="00C001D3" w14:paraId="6953FBCE" w14:textId="77777777" w:rsidTr="00A13340">
        <w:tc>
          <w:tcPr>
            <w:tcW w:w="1621" w:type="dxa"/>
            <w:shd w:val="clear" w:color="auto" w:fill="BFBFBF" w:themeFill="background1" w:themeFillShade="BF"/>
          </w:tcPr>
          <w:p w14:paraId="20CF3207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47BF08E4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6C4DE36" w14:textId="77777777" w:rsidR="00A60E78" w:rsidRPr="00C001D3" w:rsidRDefault="00A60E78" w:rsidP="002862C6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498D66C1" w14:textId="1227092F" w:rsidR="00A60E78" w:rsidRPr="00C001D3" w:rsidRDefault="00A13340" w:rsidP="00286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  <w:vAlign w:val="center"/>
          </w:tcPr>
          <w:p w14:paraId="50ABC93D" w14:textId="619C1D9E" w:rsidR="00A60E78" w:rsidRPr="002A50A5" w:rsidRDefault="00735CC8" w:rsidP="00A13340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Devuelve</w:t>
            </w:r>
            <w:r w:rsidR="00A13340">
              <w:rPr>
                <w:b/>
                <w:bCs/>
                <w:lang w:val="es-ES"/>
              </w:rPr>
              <w:t xml:space="preserve"> 0 si todo ha salido bien, 1, si el argumento es erróneo y 2 si no se ha realizado correctamente un malloc. </w:t>
            </w:r>
          </w:p>
        </w:tc>
      </w:tr>
      <w:tr w:rsidR="00A60E78" w:rsidRPr="00C001D3" w14:paraId="438B3722" w14:textId="77777777" w:rsidTr="002862C6">
        <w:tc>
          <w:tcPr>
            <w:tcW w:w="1621" w:type="dxa"/>
            <w:shd w:val="clear" w:color="auto" w:fill="BFBFBF" w:themeFill="background1" w:themeFillShade="BF"/>
          </w:tcPr>
          <w:p w14:paraId="55EFF516" w14:textId="77777777" w:rsidR="00A60E78" w:rsidRPr="00C001D3" w:rsidRDefault="00A60E78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719A325E" w14:textId="15D7CDCB" w:rsidR="00A60E78" w:rsidRPr="00C001D3" w:rsidRDefault="00A13340" w:rsidP="002862C6">
            <w:pPr>
              <w:rPr>
                <w:b/>
                <w:bCs/>
              </w:rPr>
            </w:pPr>
            <w:r>
              <w:rPr>
                <w:b/>
                <w:bCs/>
              </w:rPr>
              <w:t>Se mostrarán las N primeras líneas de la entrada estándar</w:t>
            </w:r>
            <w:r w:rsidR="00697A7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1AF9ECC8" w14:textId="30A97D03" w:rsidR="00A60E78" w:rsidRDefault="00A60E78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A13340" w:rsidRPr="00C001D3" w14:paraId="657F384E" w14:textId="77777777" w:rsidTr="00DF3242">
        <w:trPr>
          <w:trHeight w:val="271"/>
        </w:trPr>
        <w:tc>
          <w:tcPr>
            <w:tcW w:w="1621" w:type="dxa"/>
          </w:tcPr>
          <w:p w14:paraId="00F42549" w14:textId="77777777" w:rsidR="00A13340" w:rsidRPr="00C001D3" w:rsidRDefault="00A13340" w:rsidP="00DF324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1470BB5" w14:textId="6F068AAC" w:rsidR="00A13340" w:rsidRPr="004963AE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tai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D98DC59" w14:textId="77777777" w:rsidR="00A13340" w:rsidRPr="004963AE" w:rsidRDefault="00A13340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C4A0D26" w14:textId="77777777" w:rsidR="00A13340" w:rsidRPr="004963AE" w:rsidRDefault="00A13340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FE73F95" w14:textId="77777777" w:rsidR="00A13340" w:rsidRPr="004963AE" w:rsidRDefault="00A13340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A13340" w:rsidRPr="00C001D3" w14:paraId="1BB48B51" w14:textId="77777777" w:rsidTr="00DF324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C9FE7DE" w14:textId="77777777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7D8F2030" w14:textId="77777777" w:rsidR="00A13340" w:rsidRPr="004963AE" w:rsidRDefault="00A13340" w:rsidP="00DF3242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76D2CAE5" w14:textId="77777777" w:rsidR="00A13340" w:rsidRPr="00C001D3" w:rsidRDefault="00A13340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  <w:vAlign w:val="center"/>
          </w:tcPr>
          <w:p w14:paraId="0FBE9DF8" w14:textId="77777777" w:rsidR="00A13340" w:rsidRPr="00C001D3" w:rsidRDefault="00A13340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1EBEE06D" w14:textId="77777777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A13340" w:rsidRPr="00C001D3" w14:paraId="6F536217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78517478" w14:textId="77777777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  <w:vAlign w:val="center"/>
          </w:tcPr>
          <w:p w14:paraId="67EE1BD3" w14:textId="77777777" w:rsidR="00A13340" w:rsidRPr="004963AE" w:rsidRDefault="00A13340" w:rsidP="00DF3242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34AE4DC9" w14:textId="3EB2EF2E" w:rsidR="00A13340" w:rsidRPr="00C001D3" w:rsidRDefault="00C47BA3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</w:p>
        </w:tc>
        <w:tc>
          <w:tcPr>
            <w:tcW w:w="1104" w:type="dxa"/>
            <w:vAlign w:val="center"/>
          </w:tcPr>
          <w:p w14:paraId="1DEAF396" w14:textId="77777777" w:rsidR="00A13340" w:rsidRPr="00C001D3" w:rsidRDefault="00A13340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598F739E" w14:textId="59510FCB" w:rsidR="00A13340" w:rsidRPr="00C001D3" w:rsidRDefault="00255625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rimer nodo de la lista </w:t>
            </w:r>
            <w:r w:rsidR="00A13340">
              <w:rPr>
                <w:b/>
                <w:bCs/>
              </w:rPr>
              <w:t>doblemente enlazada</w:t>
            </w:r>
            <w:r w:rsidR="00697A76">
              <w:rPr>
                <w:b/>
                <w:bCs/>
              </w:rPr>
              <w:t>.</w:t>
            </w:r>
          </w:p>
        </w:tc>
      </w:tr>
      <w:tr w:rsidR="00C47BA3" w:rsidRPr="00C001D3" w14:paraId="47FC7977" w14:textId="77777777" w:rsidTr="00DF3242">
        <w:tc>
          <w:tcPr>
            <w:tcW w:w="1621" w:type="dxa"/>
            <w:shd w:val="clear" w:color="auto" w:fill="FFFFFF" w:themeFill="background1"/>
          </w:tcPr>
          <w:p w14:paraId="0C3897E5" w14:textId="77777777" w:rsidR="00C47BA3" w:rsidRDefault="00C47BA3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227D600" w14:textId="2B2CD7A1" w:rsidR="00C47BA3" w:rsidRDefault="00C47BA3" w:rsidP="00DF3242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7D49A579" w14:textId="3FD26392" w:rsidR="00C47BA3" w:rsidRDefault="00C47BA3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  <w:vAlign w:val="center"/>
          </w:tcPr>
          <w:p w14:paraId="0D5E0D51" w14:textId="6A16D138" w:rsidR="00C47BA3" w:rsidRDefault="00C47BA3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  <w:vAlign w:val="center"/>
          </w:tcPr>
          <w:p w14:paraId="6C31A7BA" w14:textId="59883473" w:rsidR="00C47BA3" w:rsidRDefault="00C47BA3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dor</w:t>
            </w:r>
            <w:r w:rsidR="00697A7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A13340" w:rsidRPr="00C001D3" w14:paraId="5CE6B6BF" w14:textId="77777777" w:rsidTr="00DF3242">
        <w:tc>
          <w:tcPr>
            <w:tcW w:w="1621" w:type="dxa"/>
            <w:shd w:val="clear" w:color="auto" w:fill="FFFFFF" w:themeFill="background1"/>
          </w:tcPr>
          <w:p w14:paraId="6CE7098F" w14:textId="77777777" w:rsidR="00A13340" w:rsidRDefault="00A13340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666A0DE" w14:textId="5E54CC08" w:rsidR="00A13340" w:rsidRDefault="00A13340" w:rsidP="00DF3242">
            <w:pPr>
              <w:jc w:val="center"/>
            </w:pPr>
            <w:r>
              <w:t xml:space="preserve">Variable </w:t>
            </w:r>
            <w:r w:rsidR="00C47BA3">
              <w:t>3</w:t>
            </w:r>
          </w:p>
        </w:tc>
        <w:tc>
          <w:tcPr>
            <w:tcW w:w="1985" w:type="dxa"/>
            <w:vAlign w:val="center"/>
          </w:tcPr>
          <w:p w14:paraId="5A365078" w14:textId="77777777" w:rsidR="00A13340" w:rsidRDefault="00A13340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x</w:t>
            </w:r>
          </w:p>
        </w:tc>
        <w:tc>
          <w:tcPr>
            <w:tcW w:w="1104" w:type="dxa"/>
            <w:vAlign w:val="center"/>
          </w:tcPr>
          <w:p w14:paraId="70B9F41E" w14:textId="77777777" w:rsidR="00A13340" w:rsidRDefault="00A13340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28D70BA6" w14:textId="19C074ED" w:rsidR="00A13340" w:rsidRDefault="00A13340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do auxiliar para añadir nodos</w:t>
            </w:r>
            <w:r w:rsidR="00697A76">
              <w:rPr>
                <w:b/>
                <w:bCs/>
              </w:rPr>
              <w:t>.</w:t>
            </w:r>
          </w:p>
        </w:tc>
      </w:tr>
      <w:tr w:rsidR="00A13340" w:rsidRPr="00C001D3" w14:paraId="7E6A27EA" w14:textId="77777777" w:rsidTr="00DF3242">
        <w:tc>
          <w:tcPr>
            <w:tcW w:w="1621" w:type="dxa"/>
            <w:shd w:val="clear" w:color="auto" w:fill="FFFFFF" w:themeFill="background1"/>
          </w:tcPr>
          <w:p w14:paraId="19FD9641" w14:textId="77777777" w:rsidR="00A13340" w:rsidRDefault="00A13340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3079FF6D" w14:textId="7551024E" w:rsidR="00A13340" w:rsidRDefault="00A13340" w:rsidP="00DF3242">
            <w:pPr>
              <w:jc w:val="center"/>
            </w:pPr>
            <w:r>
              <w:t xml:space="preserve">Variable </w:t>
            </w:r>
            <w:r w:rsidR="00C47BA3">
              <w:t>4</w:t>
            </w:r>
          </w:p>
        </w:tc>
        <w:tc>
          <w:tcPr>
            <w:tcW w:w="1985" w:type="dxa"/>
            <w:vAlign w:val="center"/>
          </w:tcPr>
          <w:p w14:paraId="5348BAD5" w14:textId="77777777" w:rsidR="00A13340" w:rsidRDefault="00A13340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</w:p>
        </w:tc>
        <w:tc>
          <w:tcPr>
            <w:tcW w:w="1104" w:type="dxa"/>
            <w:vAlign w:val="center"/>
          </w:tcPr>
          <w:p w14:paraId="28346D19" w14:textId="77777777" w:rsidR="00A13340" w:rsidRDefault="00A13340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7E4A2B40" w14:textId="40D3D5DE" w:rsidR="00A13340" w:rsidRDefault="00A13340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Último nodo añadido a la lista</w:t>
            </w:r>
            <w:r w:rsidR="00697A7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A13340" w:rsidRPr="00C001D3" w14:paraId="140215E3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498A2AFA" w14:textId="77777777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49F931C" w14:textId="77777777" w:rsidR="00A13340" w:rsidRPr="00C001D3" w:rsidRDefault="00A13340" w:rsidP="00DF324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8DB6E4B" w14:textId="77777777" w:rsidR="00A13340" w:rsidRPr="00C001D3" w:rsidRDefault="00A13340" w:rsidP="00DF3242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6522F3E8" w14:textId="77777777" w:rsidR="00A13340" w:rsidRPr="00C001D3" w:rsidRDefault="00A13340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  <w:vAlign w:val="center"/>
          </w:tcPr>
          <w:p w14:paraId="08F4021F" w14:textId="3E6D3693" w:rsidR="00A13340" w:rsidRPr="002A50A5" w:rsidRDefault="00B17D27" w:rsidP="00DF3242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Devuelve </w:t>
            </w:r>
            <w:r w:rsidR="00A13340">
              <w:rPr>
                <w:b/>
                <w:bCs/>
                <w:lang w:val="es-ES"/>
              </w:rPr>
              <w:t xml:space="preserve">0 si todo ha salido bien, 1, si el argumento es erróneo y 2 si no se ha realizado correctamente un malloc. </w:t>
            </w:r>
          </w:p>
        </w:tc>
      </w:tr>
      <w:tr w:rsidR="00A13340" w:rsidRPr="00C001D3" w14:paraId="312769CF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2F0E68E7" w14:textId="77777777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56DB2BAD" w14:textId="36CB4919" w:rsidR="00A13340" w:rsidRPr="00C001D3" w:rsidRDefault="00A13340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 mostrarán las N </w:t>
            </w:r>
            <w:r w:rsidR="00C47BA3">
              <w:rPr>
                <w:b/>
                <w:bCs/>
              </w:rPr>
              <w:t xml:space="preserve">últimas </w:t>
            </w:r>
            <w:r>
              <w:rPr>
                <w:b/>
                <w:bCs/>
              </w:rPr>
              <w:t xml:space="preserve">líneas de la entrada estándar </w:t>
            </w:r>
          </w:p>
        </w:tc>
      </w:tr>
    </w:tbl>
    <w:p w14:paraId="712DB135" w14:textId="2A57C614" w:rsidR="00A13340" w:rsidRDefault="00A13340" w:rsidP="00EC6251"/>
    <w:p w14:paraId="031053E0" w14:textId="246E663C" w:rsidR="00255625" w:rsidRDefault="00255625" w:rsidP="00EC6251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255625" w:rsidRPr="00C001D3" w14:paraId="049B2919" w14:textId="77777777" w:rsidTr="00DF3242">
        <w:trPr>
          <w:trHeight w:val="271"/>
        </w:trPr>
        <w:tc>
          <w:tcPr>
            <w:tcW w:w="1621" w:type="dxa"/>
          </w:tcPr>
          <w:p w14:paraId="612C3E3D" w14:textId="77777777" w:rsidR="00255625" w:rsidRPr="00C001D3" w:rsidRDefault="00255625" w:rsidP="00DF324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95C9FF2" w14:textId="75131F02" w:rsidR="00255625" w:rsidRPr="004963AE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longlin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170F56E" w14:textId="77777777" w:rsidR="00255625" w:rsidRPr="004963AE" w:rsidRDefault="00255625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5847A2B" w14:textId="77777777" w:rsidR="00255625" w:rsidRPr="004963AE" w:rsidRDefault="00255625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164F8B2E" w14:textId="77777777" w:rsidR="00255625" w:rsidRPr="004963AE" w:rsidRDefault="00255625" w:rsidP="00DF324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255625" w:rsidRPr="00C001D3" w14:paraId="561EB0EC" w14:textId="77777777" w:rsidTr="00DF324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4F845F33" w14:textId="77777777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  <w:vAlign w:val="center"/>
          </w:tcPr>
          <w:p w14:paraId="24450D6F" w14:textId="77777777" w:rsidR="00255625" w:rsidRPr="004963AE" w:rsidRDefault="00255625" w:rsidP="00DF3242">
            <w:pPr>
              <w:jc w:val="center"/>
            </w:pPr>
            <w:r w:rsidRPr="004963AE">
              <w:t>Argumento 1</w:t>
            </w:r>
          </w:p>
        </w:tc>
        <w:tc>
          <w:tcPr>
            <w:tcW w:w="1985" w:type="dxa"/>
            <w:vAlign w:val="center"/>
          </w:tcPr>
          <w:p w14:paraId="08211001" w14:textId="77777777" w:rsidR="00255625" w:rsidRPr="00C001D3" w:rsidRDefault="00255625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  <w:vAlign w:val="center"/>
          </w:tcPr>
          <w:p w14:paraId="776F9E12" w14:textId="77777777" w:rsidR="00255625" w:rsidRPr="00C001D3" w:rsidRDefault="00255625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</w:tcPr>
          <w:p w14:paraId="10102316" w14:textId="77777777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255625" w:rsidRPr="00C001D3" w14:paraId="64B91EBC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727634D5" w14:textId="77777777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riables Locales</w:t>
            </w:r>
          </w:p>
        </w:tc>
        <w:tc>
          <w:tcPr>
            <w:tcW w:w="1776" w:type="dxa"/>
            <w:vAlign w:val="center"/>
          </w:tcPr>
          <w:p w14:paraId="3BD5CD2F" w14:textId="77777777" w:rsidR="00255625" w:rsidRPr="004963AE" w:rsidRDefault="00255625" w:rsidP="00DF3242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142D5D04" w14:textId="695B4DF7" w:rsidR="00255625" w:rsidRPr="00C001D3" w:rsidRDefault="00255625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104" w:type="dxa"/>
            <w:vAlign w:val="center"/>
          </w:tcPr>
          <w:p w14:paraId="2B562D3C" w14:textId="77777777" w:rsidR="00255625" w:rsidRPr="00C001D3" w:rsidRDefault="00255625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241214EA" w14:textId="108FBED8" w:rsidR="00255625" w:rsidRPr="00C001D3" w:rsidRDefault="00255625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icio de la lista doblemente enlazada</w:t>
            </w:r>
            <w:r w:rsidR="00697A76">
              <w:rPr>
                <w:b/>
                <w:bCs/>
              </w:rPr>
              <w:t>.</w:t>
            </w:r>
          </w:p>
        </w:tc>
      </w:tr>
      <w:tr w:rsidR="00255625" w:rsidRPr="00C001D3" w14:paraId="15058D02" w14:textId="77777777" w:rsidTr="00DF3242">
        <w:tc>
          <w:tcPr>
            <w:tcW w:w="1621" w:type="dxa"/>
            <w:shd w:val="clear" w:color="auto" w:fill="FFFFFF" w:themeFill="background1"/>
          </w:tcPr>
          <w:p w14:paraId="65EEA19C" w14:textId="77777777" w:rsidR="00255625" w:rsidRDefault="00255625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0EBABE42" w14:textId="252E47E0" w:rsidR="00255625" w:rsidRDefault="00255625" w:rsidP="00DF3242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2D21A2A0" w14:textId="77777777" w:rsidR="00255625" w:rsidRDefault="00255625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x</w:t>
            </w:r>
          </w:p>
        </w:tc>
        <w:tc>
          <w:tcPr>
            <w:tcW w:w="1104" w:type="dxa"/>
            <w:vAlign w:val="center"/>
          </w:tcPr>
          <w:p w14:paraId="7E6893E3" w14:textId="77777777" w:rsidR="00255625" w:rsidRDefault="00255625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0CFE5B69" w14:textId="2473FBCD" w:rsidR="00255625" w:rsidRDefault="00697A76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orrar la lista tras su uso.</w:t>
            </w:r>
          </w:p>
        </w:tc>
      </w:tr>
      <w:tr w:rsidR="00697A76" w:rsidRPr="00C001D3" w14:paraId="2897F752" w14:textId="77777777" w:rsidTr="00DF3242">
        <w:tc>
          <w:tcPr>
            <w:tcW w:w="1621" w:type="dxa"/>
            <w:shd w:val="clear" w:color="auto" w:fill="FFFFFF" w:themeFill="background1"/>
          </w:tcPr>
          <w:p w14:paraId="08362711" w14:textId="77777777" w:rsidR="00697A76" w:rsidRDefault="00697A76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20856363" w14:textId="3FCCE1CC" w:rsidR="00697A76" w:rsidRDefault="00697A76" w:rsidP="00DF3242">
            <w:pPr>
              <w:jc w:val="center"/>
            </w:pPr>
            <w:r>
              <w:t>Variable 3</w:t>
            </w:r>
          </w:p>
        </w:tc>
        <w:tc>
          <w:tcPr>
            <w:tcW w:w="1985" w:type="dxa"/>
            <w:vAlign w:val="center"/>
          </w:tcPr>
          <w:p w14:paraId="384286E3" w14:textId="6E0B3A48" w:rsidR="00697A76" w:rsidRDefault="00697A76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il</w:t>
            </w:r>
          </w:p>
        </w:tc>
        <w:tc>
          <w:tcPr>
            <w:tcW w:w="1104" w:type="dxa"/>
            <w:vAlign w:val="center"/>
          </w:tcPr>
          <w:p w14:paraId="6B3D7599" w14:textId="6ABE7158" w:rsidR="00697A76" w:rsidRDefault="00697A76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4" w:type="dxa"/>
            <w:vAlign w:val="center"/>
          </w:tcPr>
          <w:p w14:paraId="2FD56532" w14:textId="75991000" w:rsidR="00697A76" w:rsidRDefault="00697A76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l de la lista doblemente enlazada.</w:t>
            </w:r>
          </w:p>
        </w:tc>
      </w:tr>
      <w:tr w:rsidR="00255625" w:rsidRPr="00C001D3" w14:paraId="7C68B36D" w14:textId="77777777" w:rsidTr="00DF3242">
        <w:tc>
          <w:tcPr>
            <w:tcW w:w="1621" w:type="dxa"/>
            <w:shd w:val="clear" w:color="auto" w:fill="FFFFFF" w:themeFill="background1"/>
          </w:tcPr>
          <w:p w14:paraId="10FF529B" w14:textId="77777777" w:rsidR="00255625" w:rsidRDefault="00255625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2E10C5B9" w14:textId="77777777" w:rsidR="00255625" w:rsidRDefault="00255625" w:rsidP="00DF3242">
            <w:pPr>
              <w:jc w:val="center"/>
            </w:pPr>
            <w:r>
              <w:t>Variable 4</w:t>
            </w:r>
          </w:p>
        </w:tc>
        <w:tc>
          <w:tcPr>
            <w:tcW w:w="1985" w:type="dxa"/>
            <w:vAlign w:val="center"/>
          </w:tcPr>
          <w:p w14:paraId="547E13A3" w14:textId="54FF094F" w:rsidR="00255625" w:rsidRDefault="00697A76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1104" w:type="dxa"/>
            <w:vAlign w:val="center"/>
          </w:tcPr>
          <w:p w14:paraId="03C42E5C" w14:textId="0D2E73FC" w:rsidR="00255625" w:rsidRDefault="00697A76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4" w:type="dxa"/>
            <w:vAlign w:val="center"/>
          </w:tcPr>
          <w:p w14:paraId="1833203E" w14:textId="317CF501" w:rsidR="00255625" w:rsidRDefault="00697A76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ring auxiliar.</w:t>
            </w:r>
          </w:p>
        </w:tc>
      </w:tr>
      <w:tr w:rsidR="00697A76" w:rsidRPr="00C001D3" w14:paraId="0AB627D3" w14:textId="77777777" w:rsidTr="00DF3242">
        <w:tc>
          <w:tcPr>
            <w:tcW w:w="1621" w:type="dxa"/>
            <w:shd w:val="clear" w:color="auto" w:fill="FFFFFF" w:themeFill="background1"/>
          </w:tcPr>
          <w:p w14:paraId="00C3C51D" w14:textId="77777777" w:rsidR="00697A76" w:rsidRDefault="00697A76" w:rsidP="00DF3242">
            <w:pPr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716DA314" w14:textId="0A7F0C6A" w:rsidR="00697A76" w:rsidRDefault="00697A76" w:rsidP="00DF3242">
            <w:pPr>
              <w:jc w:val="center"/>
            </w:pPr>
            <w:r>
              <w:t xml:space="preserve">Variable 5 </w:t>
            </w:r>
          </w:p>
        </w:tc>
        <w:tc>
          <w:tcPr>
            <w:tcW w:w="1985" w:type="dxa"/>
            <w:vAlign w:val="center"/>
          </w:tcPr>
          <w:p w14:paraId="16162ECA" w14:textId="3ADF14AD" w:rsidR="00697A76" w:rsidRDefault="00697A76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104" w:type="dxa"/>
            <w:vAlign w:val="center"/>
          </w:tcPr>
          <w:p w14:paraId="6C0DB18E" w14:textId="498EDADC" w:rsidR="00697A76" w:rsidRDefault="00697A76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  <w:vAlign w:val="center"/>
          </w:tcPr>
          <w:p w14:paraId="64617AF0" w14:textId="0C07BE4C" w:rsidR="00697A76" w:rsidRDefault="00697A76" w:rsidP="00DF324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maño de la lista.</w:t>
            </w:r>
          </w:p>
        </w:tc>
      </w:tr>
      <w:tr w:rsidR="00255625" w:rsidRPr="00C001D3" w14:paraId="6999226B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57B852AF" w14:textId="77777777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548E79A" w14:textId="77777777" w:rsidR="00255625" w:rsidRPr="00C001D3" w:rsidRDefault="00255625" w:rsidP="00DF324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8E9EB97" w14:textId="77777777" w:rsidR="00255625" w:rsidRPr="00C001D3" w:rsidRDefault="00255625" w:rsidP="00DF3242">
            <w:pPr>
              <w:rPr>
                <w:b/>
                <w:bCs/>
              </w:rPr>
            </w:pPr>
          </w:p>
        </w:tc>
        <w:tc>
          <w:tcPr>
            <w:tcW w:w="1104" w:type="dxa"/>
            <w:vAlign w:val="center"/>
          </w:tcPr>
          <w:p w14:paraId="70FFE83A" w14:textId="77777777" w:rsidR="00255625" w:rsidRPr="00C001D3" w:rsidRDefault="00255625" w:rsidP="00DF3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4" w:type="dxa"/>
            <w:vAlign w:val="center"/>
          </w:tcPr>
          <w:p w14:paraId="247CFA40" w14:textId="058A763E" w:rsidR="00255625" w:rsidRPr="002A50A5" w:rsidRDefault="00B17D27" w:rsidP="00DF3242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vuelve</w:t>
            </w:r>
            <w:r w:rsidR="00255625">
              <w:rPr>
                <w:b/>
                <w:bCs/>
                <w:lang w:val="es-ES"/>
              </w:rPr>
              <w:t xml:space="preserve"> 0 si todo ha salido bien, 1, si el argumento es erróneo y 2 si no se ha realizado correctamente un malloc. </w:t>
            </w:r>
          </w:p>
        </w:tc>
      </w:tr>
      <w:tr w:rsidR="00255625" w:rsidRPr="00C001D3" w14:paraId="6491EAA4" w14:textId="77777777" w:rsidTr="00DF3242">
        <w:tc>
          <w:tcPr>
            <w:tcW w:w="1621" w:type="dxa"/>
            <w:shd w:val="clear" w:color="auto" w:fill="BFBFBF" w:themeFill="background1" w:themeFillShade="BF"/>
          </w:tcPr>
          <w:p w14:paraId="32CA536A" w14:textId="77777777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39" w:type="dxa"/>
            <w:gridSpan w:val="4"/>
          </w:tcPr>
          <w:p w14:paraId="16EEDC9B" w14:textId="78077395" w:rsidR="00255625" w:rsidRPr="00C001D3" w:rsidRDefault="00255625" w:rsidP="00DF32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 mostrarán las N líneas </w:t>
            </w:r>
            <w:r w:rsidR="00697A76">
              <w:rPr>
                <w:b/>
                <w:bCs/>
              </w:rPr>
              <w:t xml:space="preserve">más largas de la entrada estándar, o todas ellas si hay menos de N líneas, ordenadas de mayor a menor. </w:t>
            </w:r>
          </w:p>
        </w:tc>
      </w:tr>
    </w:tbl>
    <w:p w14:paraId="3A54C592" w14:textId="6713D9A4" w:rsidR="00255625" w:rsidRDefault="00255625" w:rsidP="00EC6251"/>
    <w:p w14:paraId="05AB9D85" w14:textId="0CB981BB" w:rsidR="00F94257" w:rsidRDefault="00F94257" w:rsidP="00F94257">
      <w:pPr>
        <w:pStyle w:val="Ttulo2"/>
      </w:pPr>
      <w:r>
        <w:t>Casos de Prueba</w:t>
      </w:r>
      <w:bookmarkEnd w:id="8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9" w:name="_Toc115812637"/>
      <w:r>
        <w:lastRenderedPageBreak/>
        <w:t>Comentarios Personales</w:t>
      </w:r>
      <w:bookmarkEnd w:id="9"/>
    </w:p>
    <w:p w14:paraId="4B7A1D8D" w14:textId="156BB12B" w:rsidR="000C0801" w:rsidRP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2DF264D9" w14:textId="37ACC475" w:rsidR="000225A8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PROBLEMAS ENCONTRADOS&gt;&gt;</w:t>
      </w:r>
    </w:p>
    <w:p w14:paraId="59377D47" w14:textId="73EA6397" w:rsidR="00996856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CRÍTICAS CONSTRUCTIVAS &gt;&gt;</w:t>
      </w:r>
    </w:p>
    <w:p w14:paraId="04682478" w14:textId="66DAB5E1" w:rsidR="00996856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PROPUESTA DE MEJORAS &gt;&gt;</w:t>
      </w:r>
    </w:p>
    <w:p w14:paraId="588F2EBE" w14:textId="0A170467" w:rsidR="00996856" w:rsidRPr="00996856" w:rsidRDefault="00996856" w:rsidP="00996856">
      <w:pPr>
        <w:rPr>
          <w:b/>
          <w:bCs/>
        </w:rPr>
      </w:pPr>
      <w:r w:rsidRPr="00996856">
        <w:rPr>
          <w:b/>
          <w:bCs/>
          <w:highlight w:val="yellow"/>
        </w:rPr>
        <w:t>&lt;&lt; EVALUACIÓN DEL TIEMPO DEDICADO &gt;&gt;</w:t>
      </w:r>
    </w:p>
    <w:p w14:paraId="53AB591F" w14:textId="19C3795F" w:rsidR="000225A8" w:rsidRDefault="000225A8"/>
    <w:sectPr w:rsidR="000225A8" w:rsidSect="006C7BD1">
      <w:headerReference w:type="even" r:id="rId13"/>
      <w:headerReference w:type="default" r:id="rId14"/>
      <w:footerReference w:type="even" r:id="rId15"/>
      <w:footerReference w:type="default" r:id="rId16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7835" w14:textId="77777777" w:rsidR="00DA5F65" w:rsidRDefault="00DA5F65" w:rsidP="000F32D0">
      <w:pPr>
        <w:spacing w:before="0" w:after="0" w:line="240" w:lineRule="auto"/>
      </w:pPr>
      <w:r>
        <w:separator/>
      </w:r>
    </w:p>
    <w:p w14:paraId="3C047F7E" w14:textId="77777777" w:rsidR="00DA5F65" w:rsidRDefault="00DA5F65"/>
  </w:endnote>
  <w:endnote w:type="continuationSeparator" w:id="0">
    <w:p w14:paraId="5B9B9705" w14:textId="77777777" w:rsidR="00DA5F65" w:rsidRDefault="00DA5F65" w:rsidP="000F32D0">
      <w:pPr>
        <w:spacing w:before="0" w:after="0" w:line="240" w:lineRule="auto"/>
      </w:pPr>
      <w:r>
        <w:continuationSeparator/>
      </w:r>
    </w:p>
    <w:p w14:paraId="7AFD7BB2" w14:textId="77777777" w:rsidR="00DA5F65" w:rsidRDefault="00DA5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7B5B4255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61AAC">
          <w:rPr>
            <w:rStyle w:val="SubttuloCar"/>
            <w:sz w:val="20"/>
            <w:szCs w:val="14"/>
          </w:rPr>
          <w:t>[Práctica 1 – PROGRAMACIÓN C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E4A6" w14:textId="77777777" w:rsidR="00DA5F65" w:rsidRDefault="00DA5F65" w:rsidP="000F32D0">
      <w:pPr>
        <w:spacing w:before="0" w:after="0" w:line="240" w:lineRule="auto"/>
      </w:pPr>
      <w:r>
        <w:separator/>
      </w:r>
    </w:p>
    <w:p w14:paraId="4452AE83" w14:textId="77777777" w:rsidR="00DA5F65" w:rsidRDefault="00DA5F65"/>
  </w:footnote>
  <w:footnote w:type="continuationSeparator" w:id="0">
    <w:p w14:paraId="4B080990" w14:textId="77777777" w:rsidR="00DA5F65" w:rsidRDefault="00DA5F65" w:rsidP="000F32D0">
      <w:pPr>
        <w:spacing w:before="0" w:after="0" w:line="240" w:lineRule="auto"/>
      </w:pPr>
      <w:r>
        <w:continuationSeparator/>
      </w:r>
    </w:p>
    <w:p w14:paraId="0E63ABD0" w14:textId="77777777" w:rsidR="00DA5F65" w:rsidRDefault="00DA5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428777D9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61AAC">
          <w:t>[Práctica 1 – PROGRAMACIÓN C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7597E">
          <w:t>Inés Alonso izquierdo y Marcos Ferrer Zalve</w:t>
        </w:r>
      </w:sdtContent>
    </w:sdt>
    <w:r>
      <w:tab/>
    </w:r>
    <w:r>
      <w:tab/>
    </w:r>
    <w:r w:rsidR="0007597E">
      <w:rPr>
        <w:noProof/>
      </w:rPr>
      <w:drawing>
        <wp:inline distT="0" distB="0" distL="0" distR="0" wp14:anchorId="620D86A3" wp14:editId="1055BA33">
          <wp:extent cx="245790" cy="512699"/>
          <wp:effectExtent l="0" t="0" r="1905" b="1905"/>
          <wp:docPr id="9" name="Imagen 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3AD3B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01C65"/>
    <w:rsid w:val="000225A8"/>
    <w:rsid w:val="00030764"/>
    <w:rsid w:val="000351C9"/>
    <w:rsid w:val="00037273"/>
    <w:rsid w:val="00042830"/>
    <w:rsid w:val="00064FF6"/>
    <w:rsid w:val="0007597E"/>
    <w:rsid w:val="00086D7D"/>
    <w:rsid w:val="00087AF9"/>
    <w:rsid w:val="00093C40"/>
    <w:rsid w:val="00097C4B"/>
    <w:rsid w:val="000A6404"/>
    <w:rsid w:val="000C0801"/>
    <w:rsid w:val="000C1E0D"/>
    <w:rsid w:val="000C4B00"/>
    <w:rsid w:val="000D2AC3"/>
    <w:rsid w:val="000D38C1"/>
    <w:rsid w:val="000D54CD"/>
    <w:rsid w:val="000F092A"/>
    <w:rsid w:val="000F32D0"/>
    <w:rsid w:val="000F3705"/>
    <w:rsid w:val="000F3F1D"/>
    <w:rsid w:val="00144697"/>
    <w:rsid w:val="001524B6"/>
    <w:rsid w:val="00161DA9"/>
    <w:rsid w:val="001734A0"/>
    <w:rsid w:val="0017623E"/>
    <w:rsid w:val="00176470"/>
    <w:rsid w:val="00176842"/>
    <w:rsid w:val="00177650"/>
    <w:rsid w:val="00177A9E"/>
    <w:rsid w:val="00184692"/>
    <w:rsid w:val="00195F24"/>
    <w:rsid w:val="001A2EFC"/>
    <w:rsid w:val="001A7AC7"/>
    <w:rsid w:val="001B00C2"/>
    <w:rsid w:val="001B2305"/>
    <w:rsid w:val="001C364C"/>
    <w:rsid w:val="001E74BC"/>
    <w:rsid w:val="001F28D9"/>
    <w:rsid w:val="00203646"/>
    <w:rsid w:val="00203773"/>
    <w:rsid w:val="00203CD9"/>
    <w:rsid w:val="002077E5"/>
    <w:rsid w:val="0021262E"/>
    <w:rsid w:val="0022530C"/>
    <w:rsid w:val="00225C22"/>
    <w:rsid w:val="00246CA0"/>
    <w:rsid w:val="002513CD"/>
    <w:rsid w:val="00255625"/>
    <w:rsid w:val="00263A84"/>
    <w:rsid w:val="00267227"/>
    <w:rsid w:val="00273793"/>
    <w:rsid w:val="00282D4A"/>
    <w:rsid w:val="00286FBD"/>
    <w:rsid w:val="002A50A5"/>
    <w:rsid w:val="002A63AB"/>
    <w:rsid w:val="002A7534"/>
    <w:rsid w:val="002C26E5"/>
    <w:rsid w:val="002C704D"/>
    <w:rsid w:val="002F3E7F"/>
    <w:rsid w:val="00307B4E"/>
    <w:rsid w:val="00323A39"/>
    <w:rsid w:val="00331E71"/>
    <w:rsid w:val="00334DC2"/>
    <w:rsid w:val="003504EE"/>
    <w:rsid w:val="003532D3"/>
    <w:rsid w:val="00365A4A"/>
    <w:rsid w:val="00366411"/>
    <w:rsid w:val="00385607"/>
    <w:rsid w:val="00387066"/>
    <w:rsid w:val="00392A4C"/>
    <w:rsid w:val="00394AE5"/>
    <w:rsid w:val="003C51E7"/>
    <w:rsid w:val="003D214A"/>
    <w:rsid w:val="003E13BF"/>
    <w:rsid w:val="00427E24"/>
    <w:rsid w:val="00437A1A"/>
    <w:rsid w:val="00445C07"/>
    <w:rsid w:val="00450B1B"/>
    <w:rsid w:val="004639B0"/>
    <w:rsid w:val="0048001E"/>
    <w:rsid w:val="00482A73"/>
    <w:rsid w:val="00482DA4"/>
    <w:rsid w:val="00484AFC"/>
    <w:rsid w:val="00494A9D"/>
    <w:rsid w:val="004963AE"/>
    <w:rsid w:val="00496707"/>
    <w:rsid w:val="004A4072"/>
    <w:rsid w:val="004A4B78"/>
    <w:rsid w:val="004A5699"/>
    <w:rsid w:val="004A5818"/>
    <w:rsid w:val="004C3C18"/>
    <w:rsid w:val="004C7E89"/>
    <w:rsid w:val="004E6E7E"/>
    <w:rsid w:val="004F30EF"/>
    <w:rsid w:val="0052123F"/>
    <w:rsid w:val="005225BC"/>
    <w:rsid w:val="00531450"/>
    <w:rsid w:val="00534DA0"/>
    <w:rsid w:val="00542138"/>
    <w:rsid w:val="0055616C"/>
    <w:rsid w:val="00563BD8"/>
    <w:rsid w:val="00571FB6"/>
    <w:rsid w:val="005761F6"/>
    <w:rsid w:val="00577319"/>
    <w:rsid w:val="0058008B"/>
    <w:rsid w:val="00587AC3"/>
    <w:rsid w:val="005967CA"/>
    <w:rsid w:val="005974FD"/>
    <w:rsid w:val="005A3741"/>
    <w:rsid w:val="005A48E5"/>
    <w:rsid w:val="005A5E96"/>
    <w:rsid w:val="005D53C5"/>
    <w:rsid w:val="00611F5D"/>
    <w:rsid w:val="006121AE"/>
    <w:rsid w:val="00613D21"/>
    <w:rsid w:val="00651B9B"/>
    <w:rsid w:val="006609F9"/>
    <w:rsid w:val="006948C2"/>
    <w:rsid w:val="00694FAE"/>
    <w:rsid w:val="00695A7D"/>
    <w:rsid w:val="00697A76"/>
    <w:rsid w:val="006A5BA0"/>
    <w:rsid w:val="006A69BA"/>
    <w:rsid w:val="006B1328"/>
    <w:rsid w:val="006C2101"/>
    <w:rsid w:val="006C23EB"/>
    <w:rsid w:val="006C7BD1"/>
    <w:rsid w:val="006D162E"/>
    <w:rsid w:val="006D33BB"/>
    <w:rsid w:val="006E0668"/>
    <w:rsid w:val="006E46B2"/>
    <w:rsid w:val="007057CC"/>
    <w:rsid w:val="0071455A"/>
    <w:rsid w:val="00715E36"/>
    <w:rsid w:val="00724F51"/>
    <w:rsid w:val="00735CC8"/>
    <w:rsid w:val="00741FB8"/>
    <w:rsid w:val="00747341"/>
    <w:rsid w:val="00747B75"/>
    <w:rsid w:val="007561C0"/>
    <w:rsid w:val="00761AAC"/>
    <w:rsid w:val="00762C98"/>
    <w:rsid w:val="00772456"/>
    <w:rsid w:val="00772858"/>
    <w:rsid w:val="0079641B"/>
    <w:rsid w:val="007A3987"/>
    <w:rsid w:val="007B2571"/>
    <w:rsid w:val="007B67EB"/>
    <w:rsid w:val="007D7CE4"/>
    <w:rsid w:val="007E6248"/>
    <w:rsid w:val="008022B5"/>
    <w:rsid w:val="00811FA0"/>
    <w:rsid w:val="00876FB0"/>
    <w:rsid w:val="00886630"/>
    <w:rsid w:val="008A3E48"/>
    <w:rsid w:val="008B1EF8"/>
    <w:rsid w:val="008B40D7"/>
    <w:rsid w:val="008E0DF8"/>
    <w:rsid w:val="008E3AB8"/>
    <w:rsid w:val="00911169"/>
    <w:rsid w:val="0091318E"/>
    <w:rsid w:val="0091578E"/>
    <w:rsid w:val="0092662D"/>
    <w:rsid w:val="00926D63"/>
    <w:rsid w:val="00931251"/>
    <w:rsid w:val="009400F8"/>
    <w:rsid w:val="009471C3"/>
    <w:rsid w:val="0097398E"/>
    <w:rsid w:val="00994590"/>
    <w:rsid w:val="009953FF"/>
    <w:rsid w:val="00996856"/>
    <w:rsid w:val="009B1FAF"/>
    <w:rsid w:val="009B3B43"/>
    <w:rsid w:val="009B4B38"/>
    <w:rsid w:val="009B4CE7"/>
    <w:rsid w:val="009D7BE3"/>
    <w:rsid w:val="009E45D2"/>
    <w:rsid w:val="009F0326"/>
    <w:rsid w:val="009F06FD"/>
    <w:rsid w:val="00A0489B"/>
    <w:rsid w:val="00A13340"/>
    <w:rsid w:val="00A20DE3"/>
    <w:rsid w:val="00A32C91"/>
    <w:rsid w:val="00A4439D"/>
    <w:rsid w:val="00A5282C"/>
    <w:rsid w:val="00A60E78"/>
    <w:rsid w:val="00A67222"/>
    <w:rsid w:val="00A741E3"/>
    <w:rsid w:val="00A74653"/>
    <w:rsid w:val="00A9548F"/>
    <w:rsid w:val="00AA6B79"/>
    <w:rsid w:val="00AD2EB9"/>
    <w:rsid w:val="00B002EE"/>
    <w:rsid w:val="00B009A6"/>
    <w:rsid w:val="00B17D27"/>
    <w:rsid w:val="00B21A18"/>
    <w:rsid w:val="00B275B6"/>
    <w:rsid w:val="00B32BF7"/>
    <w:rsid w:val="00B35A07"/>
    <w:rsid w:val="00B46378"/>
    <w:rsid w:val="00B53A18"/>
    <w:rsid w:val="00B618D5"/>
    <w:rsid w:val="00B8133E"/>
    <w:rsid w:val="00B8527A"/>
    <w:rsid w:val="00BB130C"/>
    <w:rsid w:val="00BC5392"/>
    <w:rsid w:val="00BF3265"/>
    <w:rsid w:val="00C001D3"/>
    <w:rsid w:val="00C05065"/>
    <w:rsid w:val="00C13132"/>
    <w:rsid w:val="00C47BA3"/>
    <w:rsid w:val="00C858AD"/>
    <w:rsid w:val="00C94E27"/>
    <w:rsid w:val="00C96E83"/>
    <w:rsid w:val="00CA3453"/>
    <w:rsid w:val="00CB62FF"/>
    <w:rsid w:val="00CC1ED6"/>
    <w:rsid w:val="00CC405B"/>
    <w:rsid w:val="00CD10F6"/>
    <w:rsid w:val="00CD2913"/>
    <w:rsid w:val="00CE6DEB"/>
    <w:rsid w:val="00D05943"/>
    <w:rsid w:val="00D07ABC"/>
    <w:rsid w:val="00D11099"/>
    <w:rsid w:val="00D1360A"/>
    <w:rsid w:val="00D1791A"/>
    <w:rsid w:val="00D238D1"/>
    <w:rsid w:val="00D555BF"/>
    <w:rsid w:val="00D66972"/>
    <w:rsid w:val="00D80531"/>
    <w:rsid w:val="00D80893"/>
    <w:rsid w:val="00D9647F"/>
    <w:rsid w:val="00DA5F65"/>
    <w:rsid w:val="00DB1941"/>
    <w:rsid w:val="00DC1465"/>
    <w:rsid w:val="00DC2B12"/>
    <w:rsid w:val="00DD47CE"/>
    <w:rsid w:val="00DF3920"/>
    <w:rsid w:val="00E12B19"/>
    <w:rsid w:val="00E30A9A"/>
    <w:rsid w:val="00E401B3"/>
    <w:rsid w:val="00E555AA"/>
    <w:rsid w:val="00E640B7"/>
    <w:rsid w:val="00E67BC7"/>
    <w:rsid w:val="00E93ADF"/>
    <w:rsid w:val="00EC4117"/>
    <w:rsid w:val="00EC6251"/>
    <w:rsid w:val="00EC6B4B"/>
    <w:rsid w:val="00EF2297"/>
    <w:rsid w:val="00EF4218"/>
    <w:rsid w:val="00EF7B36"/>
    <w:rsid w:val="00F01D42"/>
    <w:rsid w:val="00F1404D"/>
    <w:rsid w:val="00F276A7"/>
    <w:rsid w:val="00F4196E"/>
    <w:rsid w:val="00F5440D"/>
    <w:rsid w:val="00F74230"/>
    <w:rsid w:val="00F77D06"/>
    <w:rsid w:val="00F94257"/>
    <w:rsid w:val="00FA6759"/>
    <w:rsid w:val="00FB18AD"/>
    <w:rsid w:val="00FD186F"/>
    <w:rsid w:val="00FD4E6F"/>
    <w:rsid w:val="00FD5BCB"/>
    <w:rsid w:val="00FD659F"/>
    <w:rsid w:val="00FD688A"/>
    <w:rsid w:val="00FF39B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625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035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.ferrer.2020@alumnos.urjc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.alonso.2020@alumnos.urjc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1053F"/>
    <w:rsid w:val="000A2A3B"/>
    <w:rsid w:val="00277CC0"/>
    <w:rsid w:val="0047358B"/>
    <w:rsid w:val="0059583B"/>
    <w:rsid w:val="007510AD"/>
    <w:rsid w:val="0090589E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171</TotalTime>
  <Pages>9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C]</dc:subject>
  <dc:creator>Inés Alonso izquierdo y Marcos Ferrer Zalve</dc:creator>
  <cp:keywords/>
  <dc:description/>
  <cp:lastModifiedBy>Ines Alonso izquierdo</cp:lastModifiedBy>
  <cp:revision>18</cp:revision>
  <cp:lastPrinted>2017-12-13T13:41:00Z</cp:lastPrinted>
  <dcterms:created xsi:type="dcterms:W3CDTF">2022-11-15T19:40:00Z</dcterms:created>
  <dcterms:modified xsi:type="dcterms:W3CDTF">2022-11-16T08:30:00Z</dcterms:modified>
</cp:coreProperties>
</file>